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24C" w:rsidRPr="004B380E" w:rsidRDefault="0056224C">
      <w:pPr>
        <w:rPr>
          <w:rFonts w:ascii="TH SarabunIT๙" w:hAnsi="TH SarabunIT๙" w:cs="TH SarabunIT๙"/>
        </w:rPr>
      </w:pPr>
      <w:bookmarkStart w:id="0" w:name="_GoBack"/>
      <w:bookmarkEnd w:id="0"/>
    </w:p>
    <w:p w:rsidR="0056224C" w:rsidRPr="004B380E" w:rsidRDefault="00D1720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60"/>
          <w:szCs w:val="60"/>
        </w:rPr>
        <w:drawing>
          <wp:anchor distT="0" distB="0" distL="114300" distR="114300" simplePos="0" relativeHeight="251658240" behindDoc="1" locked="0" layoutInCell="1" allowOverlap="1" wp14:anchorId="6F284422" wp14:editId="76CAC79B">
            <wp:simplePos x="0" y="0"/>
            <wp:positionH relativeFrom="column">
              <wp:posOffset>1590675</wp:posOffset>
            </wp:positionH>
            <wp:positionV relativeFrom="paragraph">
              <wp:posOffset>6985</wp:posOffset>
            </wp:positionV>
            <wp:extent cx="2545080" cy="2545080"/>
            <wp:effectExtent l="0" t="0" r="0" b="0"/>
            <wp:wrapNone/>
            <wp:docPr id="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24C" w:rsidRDefault="0056224C" w:rsidP="0056224C">
      <w:pPr>
        <w:rPr>
          <w:rFonts w:ascii="TH SarabunIT๙" w:hAnsi="TH SarabunIT๙" w:cs="TH SarabunIT๙"/>
        </w:rPr>
      </w:pPr>
    </w:p>
    <w:p w:rsidR="004B380E" w:rsidRPr="004B380E" w:rsidRDefault="004B380E" w:rsidP="0056224C">
      <w:pPr>
        <w:rPr>
          <w:rFonts w:ascii="TH SarabunIT๙" w:hAnsi="TH SarabunIT๙" w:cs="TH SarabunIT๙"/>
        </w:rPr>
      </w:pPr>
    </w:p>
    <w:p w:rsidR="0056224C" w:rsidRPr="004B380E" w:rsidRDefault="0056224C" w:rsidP="0056224C">
      <w:pPr>
        <w:spacing w:after="0" w:line="240" w:lineRule="auto"/>
        <w:rPr>
          <w:rFonts w:ascii="TH SarabunIT๙" w:hAnsi="TH SarabunIT๙" w:cs="TH SarabunIT๙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D17204" w:rsidRDefault="00D17204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17204" w:rsidRDefault="00D17204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17204" w:rsidRDefault="00D17204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903965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นโยบายและกลยุทธ์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ด้านโครงสร้างการบริหารและการพัฒนาทรัพยากรบุคคล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ด้านการสร้างและพัฒนาระบบการบริหารจัดการองค์ความรู้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ด้านอัตรากำลังและการบริหารอัตรากำลัง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 xml:space="preserve">ระยะเวลา </w:t>
      </w:r>
      <w:r w:rsidRPr="004B380E">
        <w:rPr>
          <w:rFonts w:ascii="TH SarabunIT๙" w:hAnsi="TH SarabunIT๙" w:cs="TH SarabunIT๙"/>
          <w:sz w:val="44"/>
          <w:szCs w:val="44"/>
        </w:rPr>
        <w:t>3</w:t>
      </w:r>
      <w:r w:rsidRPr="004B380E">
        <w:rPr>
          <w:rFonts w:ascii="TH SarabunIT๙" w:hAnsi="TH SarabunIT๙" w:cs="TH SarabunIT๙"/>
          <w:sz w:val="44"/>
          <w:szCs w:val="44"/>
          <w:cs/>
        </w:rPr>
        <w:t xml:space="preserve"> ปี (พ.ศ. </w:t>
      </w:r>
      <w:r w:rsidRPr="004B380E">
        <w:rPr>
          <w:rFonts w:ascii="TH SarabunIT๙" w:hAnsi="TH SarabunIT๙" w:cs="TH SarabunIT๙"/>
          <w:sz w:val="44"/>
          <w:szCs w:val="44"/>
        </w:rPr>
        <w:t>2561 – 2563)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องค์การบริหารส่วนตำบล</w:t>
      </w:r>
      <w:r w:rsidR="00F5071E">
        <w:rPr>
          <w:rFonts w:ascii="TH SarabunIT๙" w:hAnsi="TH SarabunIT๙" w:cs="TH SarabunIT๙"/>
          <w:sz w:val="44"/>
          <w:szCs w:val="44"/>
          <w:cs/>
        </w:rPr>
        <w:t>ดงหม้อทอง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อำเภอ</w:t>
      </w:r>
      <w:r w:rsidR="00F5071E">
        <w:rPr>
          <w:rFonts w:ascii="TH SarabunIT๙" w:hAnsi="TH SarabunIT๙" w:cs="TH SarabunIT๙"/>
          <w:sz w:val="44"/>
          <w:szCs w:val="44"/>
          <w:cs/>
        </w:rPr>
        <w:t>บ้านม่วง</w:t>
      </w:r>
      <w:r w:rsidRPr="004B380E">
        <w:rPr>
          <w:rFonts w:ascii="TH SarabunIT๙" w:hAnsi="TH SarabunIT๙" w:cs="TH SarabunIT๙"/>
          <w:sz w:val="44"/>
          <w:szCs w:val="44"/>
          <w:cs/>
        </w:rPr>
        <w:t xml:space="preserve">  </w:t>
      </w:r>
      <w:r w:rsidR="00F5071E">
        <w:rPr>
          <w:rFonts w:ascii="TH SarabunIT๙" w:hAnsi="TH SarabunIT๙" w:cs="TH SarabunIT๙"/>
          <w:sz w:val="44"/>
          <w:szCs w:val="44"/>
          <w:cs/>
        </w:rPr>
        <w:t>จังหวัด</w:t>
      </w:r>
      <w:r w:rsidR="00F5071E">
        <w:rPr>
          <w:rFonts w:ascii="TH SarabunIT๙" w:hAnsi="TH SarabunIT๙" w:cs="TH SarabunIT๙" w:hint="cs"/>
          <w:sz w:val="44"/>
          <w:szCs w:val="44"/>
          <w:cs/>
        </w:rPr>
        <w:t>สกลนคร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F5071E" w:rsidRDefault="00F5071E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คำนำ</w:t>
      </w:r>
    </w:p>
    <w:p w:rsidR="0074607D" w:rsidRPr="004B380E" w:rsidRDefault="0074607D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6224C" w:rsidRPr="004B380E" w:rsidRDefault="0056224C" w:rsidP="00F5071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5071E">
        <w:rPr>
          <w:rFonts w:ascii="TH SarabunIT๙" w:hAnsi="TH SarabunIT๙" w:cs="TH SarabunIT๙"/>
          <w:sz w:val="32"/>
          <w:szCs w:val="32"/>
          <w:cs/>
        </w:rPr>
        <w:t>ดงหม้อทอง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เป็นหน่วยงานของรัฐที่มีภารกิจส่งเสริมท้องถิ่นให้มีความเข้มแข็งในทุกด้าน เพื่อสามารถตอบสนองเจตนารมณ์ของประชาชนได้อย่างแท้จริง ซึ่งเป็นภารกิจที่มีความหลากหลายและครอบคลุมการดำเนินการในหลายด้าน โดยเฉพาะการบริหารทรัพยากรบุคคล เป็นอีกด้านหนึ่งที่จะขาดการพัฒนาไม่ได้  และถือเป็นกลไกสำคัญในการผลักดันยุทธศาสตร์และพันธกิจให้ประสบความสำเร็จ และถือเป็นปัจจัยสำคัญที่ จะทำให้ภารกิจขององค์กรปกครองส่วนท้องถิ่นสำเร็จลุล่วงไปได้ด้วยดี ตามวัตถุประสงค์ที่วางไว้  เพื่อให้การบริหารทรัพยากรบุคคลเป็นไปอย่างมีระบบและต่อเนื่อง องค์การบริหารส่วนตำบล</w:t>
      </w:r>
      <w:r w:rsidR="00F5071E">
        <w:rPr>
          <w:rFonts w:ascii="TH SarabunIT๙" w:hAnsi="TH SarabunIT๙" w:cs="TH SarabunIT๙"/>
          <w:sz w:val="32"/>
          <w:szCs w:val="32"/>
          <w:cs/>
        </w:rPr>
        <w:t>ดงหม้อทอง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ได้จัดทำแผนกลยุทธ์การบริหารทรัพยากรบุคคลขององค์การบริหารส่วนตำบล</w:t>
      </w:r>
      <w:r w:rsidR="00F5071E">
        <w:rPr>
          <w:rFonts w:ascii="TH SarabunIT๙" w:hAnsi="TH SarabunIT๙" w:cs="TH SarabunIT๙"/>
          <w:sz w:val="32"/>
          <w:szCs w:val="32"/>
          <w:cs/>
        </w:rPr>
        <w:t>ดงหม้อทอง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ขึ้น  โดยได้ดำเนินการตามกรอบมาตรฐานความสำเร็จ </w:t>
      </w:r>
      <w:r w:rsidRPr="004B380E">
        <w:rPr>
          <w:rFonts w:ascii="TH SarabunIT๙" w:hAnsi="TH SarabunIT๙" w:cs="TH SarabunIT๙"/>
          <w:sz w:val="32"/>
          <w:szCs w:val="32"/>
        </w:rPr>
        <w:t>5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ด้าน  ที่สำนักงาน ก.พ. กำหนด </w:t>
      </w:r>
    </w:p>
    <w:p w:rsidR="0074607D" w:rsidRPr="004B380E" w:rsidRDefault="0074607D" w:rsidP="00F5071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4607D" w:rsidRPr="004B380E" w:rsidRDefault="0074607D" w:rsidP="00F5071E">
      <w:pPr>
        <w:spacing w:after="0" w:line="240" w:lineRule="auto"/>
        <w:ind w:right="-23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F5071E">
        <w:rPr>
          <w:rFonts w:ascii="TH SarabunIT๙" w:hAnsi="TH SarabunIT๙" w:cs="TH SarabunIT๙"/>
          <w:sz w:val="32"/>
          <w:szCs w:val="32"/>
          <w:cs/>
        </w:rPr>
        <w:t>ดงหม้อทอง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มีแผนกลยุทธ์การบริหารงานทรัพยากรบุคคล</w:t>
      </w:r>
      <w:r w:rsidR="00F507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ที่สามารถตอบสนองทิศทางการบริหารงานของกรมส่งเสริมการปกครองท้องถิ่นได้อย่างเหมาะสมและมี</w:t>
      </w:r>
      <w:r w:rsidR="00F5071E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0F3348">
        <w:rPr>
          <w:rFonts w:ascii="TH SarabunIT๙" w:hAnsi="TH SarabunIT๙" w:cs="TH SarabunIT๙"/>
          <w:sz w:val="32"/>
          <w:szCs w:val="32"/>
          <w:cs/>
        </w:rPr>
        <w:t>ระสิทธิภาพ  จึงได้</w:t>
      </w:r>
      <w:r w:rsidRPr="004B380E">
        <w:rPr>
          <w:rFonts w:ascii="TH SarabunIT๙" w:hAnsi="TH SarabunIT๙" w:cs="TH SarabunIT๙"/>
          <w:sz w:val="32"/>
          <w:szCs w:val="32"/>
          <w:cs/>
        </w:rPr>
        <w:t>ดำเนินการจัดทำแผนกลยุทธ์การบริหารทรัพยากรบุคคล โดยมุ่งเน้นให้ผู้มีส่วนเกี่ยวข้องกับการบริหารทรัพยากรบุคคล ได้มีส่วนร่วมในการกำหนดแนวทางและประเด็นยุทธศาสตร์ในการพ</w:t>
      </w:r>
      <w:r w:rsidR="000F3348">
        <w:rPr>
          <w:rFonts w:ascii="TH SarabunIT๙" w:hAnsi="TH SarabunIT๙" w:cs="TH SarabunIT๙"/>
          <w:sz w:val="32"/>
          <w:szCs w:val="32"/>
          <w:cs/>
        </w:rPr>
        <w:t>ัฒนาระบบการบริหารทรัพยากรบุคคล</w:t>
      </w:r>
      <w:r w:rsidR="000F33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380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5071E">
        <w:rPr>
          <w:rFonts w:ascii="TH SarabunIT๙" w:hAnsi="TH SarabunIT๙" w:cs="TH SarabunIT๙"/>
          <w:sz w:val="32"/>
          <w:szCs w:val="32"/>
          <w:cs/>
        </w:rPr>
        <w:t>ดงหม้อทอง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จะนำแผนกลยุทธ์การบริหารทรัพยากรบุคคลที่ได้รับการจัดทำ เพื่อเป้าหมายสำคัญในการผลักดัน พัฒนาทรัพยากรบุคคลเพื่อเป็นองค์การบริหารส่วนตำบลที่มีสมรรถนะสูงในการส่งเสริมท้องถิ่น ให้เป็นกลไกในการพัฒนาตำบลอย่างยั่งยืน</w:t>
      </w:r>
    </w:p>
    <w:p w:rsidR="0074607D" w:rsidRPr="004B380E" w:rsidRDefault="0074607D" w:rsidP="004B380E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</w:p>
    <w:p w:rsidR="0074607D" w:rsidRPr="004B380E" w:rsidRDefault="0074607D" w:rsidP="0074607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74607D" w:rsidRPr="004B380E" w:rsidRDefault="0074607D" w:rsidP="007460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607D" w:rsidRPr="004B380E" w:rsidRDefault="0074607D" w:rsidP="0074607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คณะทำงานการจัดการความรู้ในองค์กร </w:t>
      </w:r>
    </w:p>
    <w:p w:rsidR="0074607D" w:rsidRPr="004B380E" w:rsidRDefault="0074607D" w:rsidP="0074607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5071E">
        <w:rPr>
          <w:rFonts w:ascii="TH SarabunIT๙" w:hAnsi="TH SarabunIT๙" w:cs="TH SarabunIT๙"/>
          <w:sz w:val="32"/>
          <w:szCs w:val="32"/>
          <w:cs/>
        </w:rPr>
        <w:t>ดงหม้อทอง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สารบัญ</w:t>
      </w:r>
    </w:p>
    <w:p w:rsidR="00F919F8" w:rsidRPr="004B380E" w:rsidRDefault="00F919F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F919F8" w:rsidRPr="004B380E" w:rsidRDefault="00F919F8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1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บทนำ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1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1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1</w:t>
      </w:r>
    </w:p>
    <w:p w:rsidR="00F919F8" w:rsidRPr="004B380E" w:rsidRDefault="00F919F8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2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การวิเคราะห์ศักยภาพของ อบต.</w:t>
      </w:r>
      <w:r w:rsidR="00F5071E">
        <w:rPr>
          <w:rFonts w:ascii="TH SarabunIT๙" w:hAnsi="TH SarabunIT๙" w:cs="TH SarabunIT๙"/>
          <w:sz w:val="32"/>
          <w:szCs w:val="32"/>
          <w:cs/>
        </w:rPr>
        <w:t>ดงหม้อทอง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3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พันธกิจ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3</w:t>
      </w:r>
    </w:p>
    <w:p w:rsidR="00F919F8" w:rsidRPr="004B380E" w:rsidRDefault="00F919F8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3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นโยบายและกลยุทธ์ การบริหารงานบุคคล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>5-15</w:t>
      </w:r>
    </w:p>
    <w:p w:rsidR="00F919F8" w:rsidRPr="004B380E" w:rsidRDefault="00F919F8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4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การติดตามนโยบาย กลยุทธ์</w:t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>16</w:t>
      </w: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53B80" w:rsidRDefault="00C53B80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19F8" w:rsidRPr="000F3348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3348">
        <w:rPr>
          <w:rFonts w:ascii="TH SarabunIT๙" w:hAnsi="TH SarabunIT๙" w:cs="TH SarabunIT๙"/>
          <w:b/>
          <w:bCs/>
          <w:sz w:val="32"/>
          <w:szCs w:val="32"/>
          <w:cs/>
        </w:rPr>
        <w:t>นโยบายและกลยุทธ์</w:t>
      </w:r>
    </w:p>
    <w:p w:rsidR="00F919F8" w:rsidRPr="000F3348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3348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การบริหารและการพัฒนาทรัพยากรบุคคล</w:t>
      </w:r>
    </w:p>
    <w:p w:rsidR="00F919F8" w:rsidRPr="000F3348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3348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ร้างและพัฒนาระบบการบริหารจัดการองค์ความรู้</w:t>
      </w:r>
    </w:p>
    <w:p w:rsidR="00F919F8" w:rsidRPr="000F3348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3348">
        <w:rPr>
          <w:rFonts w:ascii="TH SarabunIT๙" w:hAnsi="TH SarabunIT๙" w:cs="TH SarabunIT๙"/>
          <w:b/>
          <w:bCs/>
          <w:sz w:val="32"/>
          <w:szCs w:val="32"/>
          <w:cs/>
        </w:rPr>
        <w:t>ด้านอัตรากำลังและการบริหารอัตรากำลัง</w:t>
      </w:r>
    </w:p>
    <w:p w:rsidR="00F919F8" w:rsidRPr="000F3348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33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 </w:t>
      </w:r>
      <w:r w:rsidRPr="000F334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F33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(พ.ศ. </w:t>
      </w:r>
      <w:r w:rsidRPr="000F3348">
        <w:rPr>
          <w:rFonts w:ascii="TH SarabunIT๙" w:hAnsi="TH SarabunIT๙" w:cs="TH SarabunIT๙"/>
          <w:b/>
          <w:bCs/>
          <w:sz w:val="32"/>
          <w:szCs w:val="32"/>
        </w:rPr>
        <w:t>2561 – 2563)</w:t>
      </w:r>
    </w:p>
    <w:p w:rsidR="00F919F8" w:rsidRPr="000F3348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19F8" w:rsidRPr="000F3348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33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0F334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F33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ทนำ</w:t>
      </w:r>
    </w:p>
    <w:p w:rsidR="00F919F8" w:rsidRPr="004B380E" w:rsidRDefault="00F919F8" w:rsidP="00F919F8">
      <w:pPr>
        <w:spacing w:after="0" w:line="240" w:lineRule="auto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:rsidR="00F919F8" w:rsidRPr="004B380E" w:rsidRDefault="00D60BC0" w:rsidP="00F919F8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</w:t>
      </w:r>
      <w:r w:rsidR="00F919F8"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  หลักการและเหตุผล</w:t>
      </w:r>
    </w:p>
    <w:p w:rsidR="00F919F8" w:rsidRPr="004B380E" w:rsidRDefault="00F919F8" w:rsidP="00F919F8">
      <w:pPr>
        <w:spacing w:before="240"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บุคคลเป็นทรัพยากรที่มีคุณค่าและจำเป็นอย่างยิ่งในการบริหารงานของทุกองค์กร  ถ้าขาดการบริหารทรัพยากรบุคคลให้มีประสิทธิภาพ  จะส่งผลให้การทำงานไม่มีประสิทธิผล ล่าช้า และเกิดความเสียหายต่อองค์กร  ดังนั้นองค์กรจำเป็นต้องจัดทำแผนกลยุทธการบริหารทรัพยากรบุคคล  เพื่อพัฒนาบุคลากรให้มีความรู้  ทักษะ  ทัศนคติที่ดี  คุณธรรมและจริยธรรม  อันจะทำให้ปฏิบัติหน้าที่ราชการในตำแหน่งนั้นได้อย่างมีประสิทธิภาพ  และให้บุคลากรมีขวัญและกำลังใจในการทำงาน</w:t>
      </w:r>
    </w:p>
    <w:p w:rsidR="00F919F8" w:rsidRPr="004B380E" w:rsidRDefault="00F919F8" w:rsidP="00C53B80">
      <w:pPr>
        <w:spacing w:before="120" w:after="0" w:line="240" w:lineRule="auto"/>
        <w:ind w:right="3"/>
        <w:jc w:val="thaiDistribute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จากหลักการและเหตุผลดังกล่าว  องค์การบริหารส่วนตำบล</w:t>
      </w:r>
      <w:r w:rsidR="00F5071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ดงหม้อทอง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จึงได้จัดทำนโยบาย กลยุทธ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์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บริหาร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และการพัฒนา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ทรัพยากรบุคคล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จำ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ี พ.ศ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ขึ้นเพื่อเป็นการกำหนดให้พนักงานส่วนตำบลทุกคนต้องได้รับการพัฒนาทุกตำแหน่ง  โดยสอดคล้องกับแผน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อัตรากำลัง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3 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ปี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(พ.ศ.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1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–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และแผนพัฒนาบุคลากร (พ.ศ.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1–2563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ต่อไป</w:t>
      </w:r>
    </w:p>
    <w:p w:rsidR="00F919F8" w:rsidRPr="004B380E" w:rsidRDefault="00F919F8" w:rsidP="00F919F8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:rsidR="00F919F8" w:rsidRPr="000F3348" w:rsidRDefault="00D60BC0" w:rsidP="00F919F8">
      <w:pPr>
        <w:spacing w:after="0" w:line="240" w:lineRule="auto"/>
        <w:jc w:val="both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0F334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2</w:t>
      </w:r>
      <w:r w:rsidR="00F919F8" w:rsidRPr="000F334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.  วัตถุประสงค์ </w:t>
      </w:r>
    </w:p>
    <w:p w:rsidR="00F919F8" w:rsidRPr="004B380E" w:rsidRDefault="00F919F8" w:rsidP="00F919F8">
      <w:pPr>
        <w:spacing w:after="0" w:line="240" w:lineRule="auto"/>
        <w:jc w:val="both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</w:p>
    <w:p w:rsidR="00F919F8" w:rsidRPr="004B380E" w:rsidRDefault="00F919F8" w:rsidP="000F3348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="000F334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proofErr w:type="gramStart"/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เป็นการพัฒนาบุคลากร  และเพิ่มพูนความรู้</w:t>
      </w:r>
      <w:proofErr w:type="gramEnd"/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ทักษะ  ทัศนคติที่ดี  และวิธีการปฏิบัติงานตามลักษณะงานที่รับผิดชอบ 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="000F334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ให้บุคลากรสามารถปฏิบัติราชการได้อย่างมีประสิทธิภาพ ในสถานการณ์ความเปลี่ยนแปลงที่เกิดขึ้น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="000F334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ให้บุคลากรทุกคนได้รับการพัฒนาด้านคุณธรรมจริยธรรม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4</w:t>
      </w:r>
      <w:r w:rsidR="000F334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เป็นแนวทางในการดำเนินการจัดการพัฒนาและฝึกอบรมบุคลากรในองค์การบริหารส่วนตำบล</w:t>
      </w:r>
      <w:r w:rsidR="00F5071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ดงหม้อทอง</w:t>
      </w:r>
    </w:p>
    <w:p w:rsidR="00F919F8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5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ดำรงรักษาบุคลากรที่มีประสิทธิภาพให้อยู่คู่องค์กรต่อไป</w:t>
      </w:r>
    </w:p>
    <w:p w:rsidR="000F3348" w:rsidRPr="004B380E" w:rsidRDefault="000F334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F919F8" w:rsidRPr="000F3348" w:rsidRDefault="000F3348" w:rsidP="000F3348">
      <w:pPr>
        <w:tabs>
          <w:tab w:val="left" w:pos="1500"/>
        </w:tabs>
        <w:spacing w:after="0" w:line="240" w:lineRule="auto"/>
        <w:ind w:right="183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0F334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3.  </w:t>
      </w:r>
      <w:r w:rsidRPr="000F3348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เป้าหมาย</w:t>
      </w:r>
      <w:r w:rsidRPr="000F334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</w:p>
    <w:p w:rsidR="000F3348" w:rsidRDefault="00F919F8" w:rsidP="000F3348">
      <w:pPr>
        <w:tabs>
          <w:tab w:val="left" w:pos="720"/>
          <w:tab w:val="left" w:pos="3195"/>
        </w:tabs>
        <w:spacing w:after="0" w:line="240" w:lineRule="auto"/>
        <w:ind w:right="183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วามคาดหวังในการบริหารทรัพยากรบุคคลขององค์การบริหารส่วนตำบล</w:t>
      </w:r>
      <w:r w:rsidR="00F5071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ดงหม้อทอง</w:t>
      </w:r>
    </w:p>
    <w:p w:rsidR="000F3348" w:rsidRDefault="00F919F8" w:rsidP="000F3348">
      <w:pPr>
        <w:tabs>
          <w:tab w:val="left" w:pos="720"/>
          <w:tab w:val="left" w:pos="3195"/>
        </w:tabs>
        <w:spacing w:after="0" w:line="240" w:lineRule="auto"/>
        <w:ind w:right="183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ในระยะสั้น</w:t>
      </w:r>
    </w:p>
    <w:p w:rsidR="00D60BC0" w:rsidRPr="000F3348" w:rsidRDefault="00D60BC0" w:rsidP="000F3348">
      <w:pPr>
        <w:tabs>
          <w:tab w:val="left" w:pos="720"/>
          <w:tab w:val="left" w:pos="3195"/>
        </w:tabs>
        <w:spacing w:after="0" w:line="240" w:lineRule="auto"/>
        <w:ind w:right="183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0F3348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ผู้บริหาร</w:t>
      </w:r>
    </w:p>
    <w:p w:rsidR="00D60BC0" w:rsidRPr="004B380E" w:rsidRDefault="00D60BC0" w:rsidP="00D60BC0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พนักงานในองค์กรสามารถนำนโยบายของผู้บริหารไปปฏิบัติให้สำเร็จลุล่วง</w:t>
      </w:r>
    </w:p>
    <w:p w:rsidR="00D60BC0" w:rsidRPr="004B380E" w:rsidRDefault="00D60BC0" w:rsidP="00D60BC0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การบริหารงานขององค์กรเป็นไปอย่างโปร่งใส พนักงานมีคุณธรรม และจริยธรรม</w:t>
      </w:r>
    </w:p>
    <w:p w:rsidR="00D60BC0" w:rsidRDefault="00D60BC0" w:rsidP="000F334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พนักงานมีความรู้ และมีทักษะในการปฏิบัติงานเพื่อให้การปฏิบัติงานขององค์กรมีประสิทธิภาพและประสิทธิผล</w:t>
      </w:r>
    </w:p>
    <w:p w:rsidR="000F3348" w:rsidRDefault="000F3348" w:rsidP="000F334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0F3348" w:rsidRDefault="000F3348" w:rsidP="000F334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0F3348" w:rsidRDefault="000F3348" w:rsidP="000F334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707BBC" w:rsidRDefault="00707BBC" w:rsidP="000F334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707BBC" w:rsidRDefault="00707BBC" w:rsidP="000F334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707BBC" w:rsidRDefault="00707BBC" w:rsidP="00707BBC">
      <w:pPr>
        <w:spacing w:after="0" w:line="240" w:lineRule="auto"/>
        <w:ind w:right="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</w:p>
    <w:p w:rsidR="00F919F8" w:rsidRPr="004B380E" w:rsidRDefault="00F919F8" w:rsidP="00F919F8">
      <w:pPr>
        <w:spacing w:before="240" w:after="0" w:line="240" w:lineRule="auto"/>
        <w:ind w:right="183"/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พนักงานส่วนตำบล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องค์กรให้การสนับสนุนพนักงานส่วนตำบลตำแหน่งสายงานผู้บริหารทุกคนให้ได้รับการพัฒนาในแต่ละปี อย่างน้อย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หลักสูตร/โครงการ  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องค์กรให้การสนับสนุนพนักงานส่วนตำบลตำแหน่งสายงานผู้ปฏิบัติทุกคนให้ได้รับการพัฒนาในแต่ละปีอย่างละ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หลักสูตร/โครงการ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องค์กรให้การสนับสนุนลูกจ้างประจำ/พนักงานจ้าง ให้ได้รับการพัฒนาในแต่ละปีอย่างน้อย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ลักสูตร/โครงการ</w:t>
      </w:r>
    </w:p>
    <w:p w:rsidR="00F919F8" w:rsidRPr="004B380E" w:rsidRDefault="00F919F8" w:rsidP="00F919F8">
      <w:pPr>
        <w:spacing w:before="240" w:after="0" w:line="240" w:lineRule="auto"/>
        <w:ind w:right="183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ประชาชน</w:t>
      </w:r>
    </w:p>
    <w:p w:rsidR="00F919F8" w:rsidRPr="004B380E" w:rsidRDefault="00D60BC0" w:rsidP="00D60BC0">
      <w:pPr>
        <w:spacing w:after="0" w:line="240" w:lineRule="auto"/>
        <w:ind w:left="1440"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(1) </w:t>
      </w:r>
      <w:proofErr w:type="gramStart"/>
      <w:r w:rsidR="00F919F8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นักงานในองค์การบริหารส่วนตำบล</w:t>
      </w:r>
      <w:r w:rsidR="00F5071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ดงหม้อทอง</w:t>
      </w:r>
      <w:r w:rsidR="000F334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="00F919F8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ามารถให้บริการประชาชนอย่าง</w:t>
      </w:r>
      <w:proofErr w:type="gramEnd"/>
    </w:p>
    <w:p w:rsidR="00F919F8" w:rsidRPr="004B380E" w:rsidRDefault="00F919F8" w:rsidP="00F919F8">
      <w:pPr>
        <w:spacing w:after="0" w:line="240" w:lineRule="auto"/>
        <w:ind w:right="18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วดเร็ว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197ED5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พนักงานองค์การบริหารส่วนตำบล</w:t>
      </w:r>
      <w:r w:rsidR="00F5071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ดงหม้อทอง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</w:t>
      </w:r>
      <w:r w:rsidR="00707BB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ให้บริการ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ชาชน</w:t>
      </w:r>
      <w:r w:rsidR="00707BB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ได้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ป็นอย่างดีประชาชนพึงพอใจในการให้บริการ</w:t>
      </w:r>
    </w:p>
    <w:p w:rsidR="00F919F8" w:rsidRPr="004B380E" w:rsidRDefault="00F919F8" w:rsidP="00F919F8">
      <w:pPr>
        <w:spacing w:after="0" w:line="240" w:lineRule="auto"/>
        <w:ind w:right="183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F919F8" w:rsidRPr="004B380E" w:rsidRDefault="00F919F8" w:rsidP="00F919F8">
      <w:pPr>
        <w:spacing w:after="0" w:line="240" w:lineRule="auto"/>
        <w:ind w:right="-495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="00197ED5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="00197ED5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2</w:t>
      </w:r>
      <w:r w:rsidR="00F5071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วามคาดหวังในการบริหารทรัพยากรบุคคลขององค์การบริหารส่วนตำบล</w:t>
      </w:r>
      <w:r w:rsidR="00F5071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ดงหม้อทอง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ในระยะยาว</w:t>
      </w:r>
    </w:p>
    <w:p w:rsidR="00F919F8" w:rsidRPr="004B380E" w:rsidRDefault="00F919F8" w:rsidP="00F919F8">
      <w:pPr>
        <w:spacing w:after="0" w:line="240" w:lineRule="auto"/>
        <w:ind w:right="-177"/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ผู้บริหาร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="00197ED5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ารบริหารส่วนตำบล</w:t>
      </w:r>
      <w:r w:rsidR="00F5071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ดงหม้อทอง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ีศักยภาพในการบริหารจัดการเพื่อตอบสนองความต้องการของประชาชนในพื้นที่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="00197ED5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ารบริหารส่วนตำบล</w:t>
      </w:r>
      <w:r w:rsidR="00F5071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ดงหม้อทอง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สามารถปฏิบัติงานสู่ความเป็นเลิศในด้านการบริหารจัดการ</w:t>
      </w:r>
    </w:p>
    <w:p w:rsidR="00F919F8" w:rsidRPr="004B380E" w:rsidRDefault="00F919F8" w:rsidP="00F919F8">
      <w:pPr>
        <w:spacing w:before="240" w:after="0" w:line="240" w:lineRule="auto"/>
        <w:ind w:right="183"/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พนักงานส่วนตำบล</w:t>
      </w:r>
    </w:p>
    <w:p w:rsidR="00F919F8" w:rsidRPr="004B380E" w:rsidRDefault="00F919F8" w:rsidP="000D3B67">
      <w:pPr>
        <w:numPr>
          <w:ilvl w:val="0"/>
          <w:numId w:val="1"/>
        </w:num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ารบริหารส่วนตำบล</w:t>
      </w:r>
      <w:r w:rsidR="00F5071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ดงหม้อทอง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เป็นองค์กรที่น่าอยู่</w:t>
      </w:r>
    </w:p>
    <w:p w:rsidR="00F919F8" w:rsidRPr="004B380E" w:rsidRDefault="00F919F8" w:rsidP="000D3B67">
      <w:pPr>
        <w:numPr>
          <w:ilvl w:val="0"/>
          <w:numId w:val="1"/>
        </w:num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รให้การสนับสนุนในด้านการศึกษา  และความเจริญก้าวหน้าในหน้าที่ราชการ</w:t>
      </w:r>
    </w:p>
    <w:p w:rsidR="00F919F8" w:rsidRPr="004B380E" w:rsidRDefault="00F919F8" w:rsidP="00F919F8">
      <w:pPr>
        <w:spacing w:before="240" w:after="0" w:line="240" w:lineRule="auto"/>
        <w:ind w:right="183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ประชาชน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รมีการบริหารจัดการที่ดี  มีความโปร่งใสในการบริหารงาน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รสามารถเป็นที่พึ่งของประชาชนในพื้นที่ได้อย่างดียิ่ง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 องค์กรสามารถทำงานตอบสนองความต้องการของประชาชนได้  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4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พนักงานในองค์กรสามารถสร้างสัมพันธ์อันดีกับประชาชนและสามารถทำให้ประชาชนพึงพอใจในการให้บริการ</w:t>
      </w:r>
    </w:p>
    <w:p w:rsidR="00F919F8" w:rsidRPr="004B380E" w:rsidRDefault="00F919F8" w:rsidP="00F919F8">
      <w:pPr>
        <w:spacing w:after="0" w:line="240" w:lineRule="auto"/>
        <w:ind w:right="183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4D24" w:rsidRDefault="00E24D24" w:rsidP="000C58A5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536B01" w:rsidRDefault="00536B01" w:rsidP="000C58A5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707BBC" w:rsidRDefault="00707BBC" w:rsidP="000C58A5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707BBC" w:rsidRDefault="00707BBC" w:rsidP="000C58A5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091A0B" w:rsidRPr="00707BBC" w:rsidRDefault="00707BBC" w:rsidP="00707BBC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</w:p>
    <w:p w:rsidR="00091A0B" w:rsidRPr="00707BBC" w:rsidRDefault="00091A0B" w:rsidP="00091A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B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707BBC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091A0B" w:rsidRPr="00707BBC" w:rsidRDefault="00091A0B" w:rsidP="00091A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BBC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ศักยภาพขององค์การบริหารส่วนตำบล</w:t>
      </w:r>
      <w:r w:rsidR="00F5071E" w:rsidRPr="00707BBC">
        <w:rPr>
          <w:rFonts w:ascii="TH SarabunIT๙" w:hAnsi="TH SarabunIT๙" w:cs="TH SarabunIT๙"/>
          <w:b/>
          <w:bCs/>
          <w:sz w:val="32"/>
          <w:szCs w:val="32"/>
          <w:cs/>
        </w:rPr>
        <w:t>ดงหม้อทอง</w:t>
      </w:r>
    </w:p>
    <w:p w:rsidR="00091A0B" w:rsidRPr="004B380E" w:rsidRDefault="00091A0B" w:rsidP="00E24D24">
      <w:pPr>
        <w:spacing w:before="240" w:after="0" w:line="240" w:lineRule="auto"/>
        <w:ind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วิสัยทัศน์ (</w:t>
      </w:r>
      <w:proofErr w:type="spellStart"/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  <w:t>ViSion</w:t>
      </w:r>
      <w:proofErr w:type="spellEnd"/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)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การบริหารงานบุคคล</w:t>
      </w:r>
    </w:p>
    <w:p w:rsidR="00091A0B" w:rsidRPr="004B380E" w:rsidRDefault="00091A0B" w:rsidP="00091A0B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</w:rPr>
      </w:pPr>
    </w:p>
    <w:p w:rsidR="00091A0B" w:rsidRPr="004B380E" w:rsidRDefault="00091A0B" w:rsidP="00091A0B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E24D24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ขององค์การบริหารส่วนตำบล</w:t>
      </w:r>
      <w:r w:rsidR="00F5071E">
        <w:rPr>
          <w:rFonts w:ascii="TH SarabunIT๙" w:eastAsia="Times New Roman" w:hAnsi="TH SarabunIT๙" w:cs="TH SarabunIT๙" w:hint="cs"/>
          <w:sz w:val="32"/>
          <w:szCs w:val="32"/>
          <w:cs/>
        </w:rPr>
        <w:t>ดงหม้อทอง</w:t>
      </w:r>
      <w:r w:rsidR="00E24D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มีความก้าวหน้ามั่นคงในชีวิต มีความรู้ความสามารถ มีความชำนาญ</w:t>
      </w:r>
      <w:r w:rsidR="00707BBC"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="00E24D24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707BB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="00E24D24">
        <w:rPr>
          <w:rFonts w:ascii="TH SarabunIT๙" w:eastAsia="Times New Roman" w:hAnsi="TH SarabunIT๙" w:cs="TH SarabunIT๙" w:hint="cs"/>
          <w:sz w:val="32"/>
          <w:szCs w:val="32"/>
          <w:cs/>
        </w:rPr>
        <w:t>หน้าที่ มีอัธยาศัยเต็มใจให้บริการประชาชน และประชาชนต้องได้รับความพึงพอใจในการให้บริการของเจ้าหน้าที่</w:t>
      </w:r>
      <w:r w:rsidRPr="004B380E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B2334B" w:rsidRPr="00707BBC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กิจ (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</w:rPr>
        <w:t>Mission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317E7C" w:rsidRPr="004B380E" w:rsidRDefault="00317E7C" w:rsidP="00317E7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  <w:cs/>
        </w:rPr>
      </w:pP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.  ส่งเสริมให้บุคลากรเข้ารับการฝึกอบรมหลักสูตรต่างๆ </w:t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ตามสายงานของแต่ละคน  ที่เห็นว่าเหมาะสมและเป็นประโยชน์ต่อการพัฒนาศักยภาพของบุคลากรอย่างต่อเนื่อง</w:t>
      </w:r>
      <w:proofErr w:type="gramEnd"/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.  การประชุมพนักงานส่วนตำบล</w:t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,พนักงานจ้าง</w:t>
      </w:r>
      <w:proofErr w:type="gramEnd"/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.  พัฒนาเครื่องมือเครื่องใช้ในสำนักงานให้ทันสมัย เหมาะสมและเพียงพอกับการปฏิบัติงานเพื่อเพิ่มประสิทธิทธิภาพของงาน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ปรับปรุงขั้นตอนและระยะเวลาการปฏิบัติราชการ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.  </w:t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การติดตามและประเมินผลการปฏิบัติงาน  เพื่อหาแนวทางแก้ไข</w:t>
      </w:r>
      <w:proofErr w:type="gramEnd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ละพัฒนาให้ดีขึ้น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ยุทธศาสตร์</w:t>
      </w:r>
    </w:p>
    <w:p w:rsidR="00317E7C" w:rsidRPr="004B380E" w:rsidRDefault="00317E7C" w:rsidP="00317E7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</w:rPr>
      </w:pP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.  จัดส่งบุคลากรเข้าร่วมการฝึกอบรมหลักสูตรต่าง ๆ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2.  </w:t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จัดการประชุมพนักงานส่วนตำบล  พนักงานจ้าง</w:t>
      </w:r>
      <w:proofErr w:type="gramEnd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ือนละ ๑ ครั้ง  เพื่อสร้างความคุ้นเคย ให้เกิดความรักความสามัคคีร่วมแรงร่วมใจกันในการปฏิบัติงาน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3. 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ติดตั้งอินเตอร์เน็ตความเร็วสูง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4. 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จัดซื้อเครื่องคอมพิวเตอร์ให้เพียงพอกับการปฏิบัติงาน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5. 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โครงการลดขั้นตอนการปฏิบัติราชการ</w:t>
      </w:r>
    </w:p>
    <w:p w:rsidR="00091A0B" w:rsidRPr="00707BBC" w:rsidRDefault="00091A0B" w:rsidP="00091A0B">
      <w:pPr>
        <w:spacing w:after="0" w:line="240" w:lineRule="auto"/>
        <w:rPr>
          <w:rFonts w:ascii="TH SarabunIT๙" w:eastAsia="SimSun" w:hAnsi="TH SarabunIT๙" w:cs="TH SarabunIT๙"/>
          <w:b/>
          <w:bCs/>
          <w:sz w:val="16"/>
          <w:szCs w:val="16"/>
          <w:cs/>
          <w:lang w:eastAsia="zh-CN"/>
        </w:rPr>
      </w:pPr>
      <w:r w:rsidRPr="00707BBC">
        <w:rPr>
          <w:rFonts w:ascii="TH SarabunIT๙" w:eastAsia="SimSun" w:hAnsi="TH SarabunIT๙" w:cs="TH SarabunIT๙"/>
          <w:b/>
          <w:bCs/>
          <w:sz w:val="16"/>
          <w:szCs w:val="16"/>
          <w:cs/>
          <w:lang w:eastAsia="zh-CN"/>
        </w:rPr>
        <w:tab/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ป้าหมายและตัวชี้วัด</w:t>
      </w:r>
    </w:p>
    <w:p w:rsidR="00317E7C" w:rsidRPr="004B380E" w:rsidRDefault="00317E7C" w:rsidP="00317E7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</w:rPr>
      </w:pP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1. 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แต่ละคนได้รับการอบรมพัฒนาศักยภาพของตนเองตามตำแหน่งและหน้าที่</w:t>
      </w:r>
    </w:p>
    <w:p w:rsidR="00317E7C" w:rsidRPr="004B380E" w:rsidRDefault="00317E7C" w:rsidP="00317E7C">
      <w:pPr>
        <w:tabs>
          <w:tab w:val="num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2.  </w:t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  พนักงานจ้าง</w:t>
      </w:r>
      <w:proofErr w:type="gramEnd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ละสมาชิก อบต. ได้รับการศึกษาที่สูงขึ้น</w:t>
      </w:r>
    </w:p>
    <w:p w:rsidR="00317E7C" w:rsidRPr="004B380E" w:rsidRDefault="00317E7C" w:rsidP="00317E7C">
      <w:pPr>
        <w:tabs>
          <w:tab w:val="num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</w:rPr>
        <w:t>3.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  พนักงานจ้าง</w:t>
      </w:r>
      <w:proofErr w:type="gramEnd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กิดความคุ้นเคย ความรักและสามัคคีกันในการปฏิบัติงาน</w:t>
      </w:r>
    </w:p>
    <w:p w:rsidR="00317E7C" w:rsidRPr="004B380E" w:rsidRDefault="00317E7C" w:rsidP="00317E7C">
      <w:pPr>
        <w:tabs>
          <w:tab w:val="num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380E">
        <w:rPr>
          <w:rFonts w:ascii="TH SarabunIT๙" w:eastAsia="Times New Roman" w:hAnsi="TH SarabunIT๙" w:cs="TH SarabunIT๙"/>
          <w:sz w:val="32"/>
          <w:szCs w:val="32"/>
        </w:rPr>
        <w:t>4.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ด้รับข้อมูลข่าวสารใหม่ๆ ทันต่อเหตุการณ์ในปัจจุบัน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5. 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มีคอมพิวเตอร์ในการปฏิบัติงานอย่างพอเพียง</w:t>
      </w:r>
    </w:p>
    <w:p w:rsidR="00317E7C" w:rsidRPr="004B380E" w:rsidRDefault="00317E7C" w:rsidP="00317E7C">
      <w:pPr>
        <w:tabs>
          <w:tab w:val="num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380E">
        <w:rPr>
          <w:rFonts w:ascii="TH SarabunIT๙" w:eastAsia="Times New Roman" w:hAnsi="TH SarabunIT๙" w:cs="TH SarabunIT๙"/>
          <w:sz w:val="32"/>
          <w:szCs w:val="32"/>
        </w:rPr>
        <w:t>6.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ารทำงานที่รวดเร็วขึ้นทันต่อเวลา</w:t>
      </w:r>
    </w:p>
    <w:p w:rsidR="000C58A5" w:rsidRPr="004B380E" w:rsidRDefault="000C58A5" w:rsidP="000C58A5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F5071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งหม้อทอง</w:t>
      </w: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ได้วิเคราะห์ศักยภาพเพื่อประเมินสถานภาพการพัฒนาและโอกาสการพัฒนาในอนาคต โดยการวิเคราะห์ใช้หลัก  </w:t>
      </w:r>
      <w:r w:rsidRPr="004B380E">
        <w:rPr>
          <w:rFonts w:ascii="TH SarabunIT๙" w:eastAsia="Times New Roman" w:hAnsi="TH SarabunIT๙" w:cs="TH SarabunIT๙"/>
          <w:b/>
          <w:bCs/>
          <w:sz w:val="28"/>
        </w:rPr>
        <w:t xml:space="preserve">SWOT  </w:t>
      </w: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ังนี้</w:t>
      </w:r>
    </w:p>
    <w:p w:rsidR="000C58A5" w:rsidRPr="004B380E" w:rsidRDefault="000C58A5" w:rsidP="000C58A5">
      <w:pPr>
        <w:spacing w:after="0" w:line="240" w:lineRule="auto"/>
        <w:ind w:firstLine="144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จุดแข็ง</w:t>
      </w:r>
    </w:p>
    <w:p w:rsidR="00734DE7" w:rsidRPr="00632560" w:rsidRDefault="00734DE7" w:rsidP="00734DE7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.  มีเจ้าหน้าที่และผู้รับผิดชอบในแต่ละตำแหน่งชัดเจน สามารถปฏิบัติงานได้สะดวกรวดเร็วทัน ต่อเหตุการณ์</w:t>
      </w:r>
    </w:p>
    <w:p w:rsidR="00734DE7" w:rsidRPr="00632560" w:rsidRDefault="00734DE7" w:rsidP="00734DE7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.  มีการกำหนดส่วนราชการเหมาะสมกับงานที่ปฏิบัติ</w:t>
      </w:r>
    </w:p>
    <w:p w:rsidR="00734DE7" w:rsidRPr="00632560" w:rsidRDefault="00734DE7" w:rsidP="00734DE7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๓.  ส่งเสริมให้มีการใช้ระบบสารสนเทศ และ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IT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ให้ทันสมัยอยู่เสมอ </w:t>
      </w:r>
    </w:p>
    <w:p w:rsidR="00734DE7" w:rsidRPr="00632560" w:rsidRDefault="00734DE7" w:rsidP="00734DE7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๔.  มีจำนวนเจ้าหน้าที่เพียงพอในการปฏิบัติงาน</w:t>
      </w:r>
    </w:p>
    <w:p w:rsidR="00734DE7" w:rsidRDefault="00734DE7" w:rsidP="00734DE7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๕.  มีการพัฒนาศึกษาหาความรู้เพิ่มเติม</w:t>
      </w:r>
    </w:p>
    <w:p w:rsidR="00E81B80" w:rsidRPr="00632560" w:rsidRDefault="00E81B80" w:rsidP="00734DE7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C58A5" w:rsidRPr="004B380E" w:rsidRDefault="000C58A5" w:rsidP="000C58A5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lastRenderedPageBreak/>
        <w:t>4</w:t>
      </w:r>
    </w:p>
    <w:p w:rsidR="000C58A5" w:rsidRPr="004B380E" w:rsidRDefault="000C58A5" w:rsidP="000C58A5">
      <w:pPr>
        <w:spacing w:after="0" w:line="240" w:lineRule="auto"/>
        <w:ind w:right="-177" w:firstLine="720"/>
        <w:rPr>
          <w:rFonts w:ascii="TH SarabunIT๙" w:eastAsia="Times New Roman" w:hAnsi="TH SarabunIT๙" w:cs="TH SarabunIT๙"/>
          <w:sz w:val="16"/>
          <w:szCs w:val="16"/>
          <w:cs/>
        </w:rPr>
      </w:pP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</w:p>
    <w:p w:rsidR="000C58A5" w:rsidRPr="004B380E" w:rsidRDefault="000C58A5" w:rsidP="000C58A5">
      <w:pPr>
        <w:spacing w:after="0" w:line="240" w:lineRule="auto"/>
        <w:ind w:left="720" w:right="-177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จุดอ่อน</w:t>
      </w:r>
    </w:p>
    <w:p w:rsidR="000C58A5" w:rsidRPr="004B380E" w:rsidRDefault="000C58A5" w:rsidP="000C58A5">
      <w:pPr>
        <w:spacing w:after="0" w:line="240" w:lineRule="auto"/>
        <w:ind w:left="720" w:right="-177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  <w:cs/>
        </w:rPr>
      </w:pPr>
    </w:p>
    <w:p w:rsidR="00734DE7" w:rsidRPr="00632560" w:rsidRDefault="00734DE7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.  การปฏิบัติงานภ</w:t>
      </w:r>
      <w:r w:rsidR="00E65E08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ายในส่วนราชการและระหว่างภา</w:t>
      </w:r>
      <w:r w:rsidR="00E65E08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ค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ส่วนราชการยังขาดความเชื่อมโยงเกื้อหนุนซึ่งกัน</w:t>
      </w:r>
    </w:p>
    <w:p w:rsidR="00734DE7" w:rsidRPr="00632560" w:rsidRDefault="00734DE7" w:rsidP="00734DE7">
      <w:pPr>
        <w:spacing w:after="0" w:line="240" w:lineRule="auto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  และกัน</w:t>
      </w:r>
    </w:p>
    <w:p w:rsidR="00734DE7" w:rsidRPr="00632560" w:rsidRDefault="00734DE7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.  เจ้าหน้าที่ผู้ปฏิบัติงานยังขาดความรู้ที่เป็นระบบและ เหมาะสมกับการปฏิบัติงาน</w:t>
      </w:r>
    </w:p>
    <w:p w:rsidR="00734DE7" w:rsidRPr="00632560" w:rsidRDefault="00734DE7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๓.  เจ้าหน้าที่มีความตระหนักในหน้าที่และความ รับผิดชอบต่องานที่ปฏิบัติค่อนข้างน้อย</w:t>
      </w:r>
    </w:p>
    <w:p w:rsidR="00734DE7" w:rsidRPr="00632560" w:rsidRDefault="00734DE7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๔.  ขาดการสร้างวัฒนธรรมองค์กร และพัฒนาแนวคิด รวมถึงคุณธรรมและจริยธรรม เพื่อให้เกิดสิ่งจูงใจ  </w:t>
      </w:r>
    </w:p>
    <w:p w:rsidR="00734DE7" w:rsidRPr="00632560" w:rsidRDefault="00734DE7" w:rsidP="00734DE7">
      <w:pPr>
        <w:spacing w:after="0" w:line="240" w:lineRule="auto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  และขวัญกำลังใจ ที่จะทำให้ข้าราชการและเจ้าหน้าที่ทุ่มเทกำลังกายและความคิดในการปฏิบัติงาน</w:t>
      </w:r>
    </w:p>
    <w:p w:rsidR="00734DE7" w:rsidRPr="00632560" w:rsidRDefault="00734DE7" w:rsidP="00734DE7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๕.  ทำงานในลักษณะใช้ความคิดส่วนตัวเป็นหลัก</w:t>
      </w: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0C58A5" w:rsidRPr="004B380E" w:rsidRDefault="000C58A5" w:rsidP="000C58A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โอกาส</w:t>
      </w:r>
    </w:p>
    <w:p w:rsidR="000C58A5" w:rsidRPr="004B380E" w:rsidRDefault="000C58A5" w:rsidP="000C58A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</w:rPr>
      </w:pPr>
    </w:p>
    <w:p w:rsidR="00E65E08" w:rsidRPr="00E65E08" w:rsidRDefault="00E65E08" w:rsidP="00E65E08">
      <w:pPr>
        <w:spacing w:after="0" w:line="240" w:lineRule="auto"/>
        <w:ind w:firstLine="284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    1.</w:t>
      </w:r>
      <w:r w:rsidRPr="00E65E08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ประชาชนร่วมมือพัฒนา อบต.ดี  </w:t>
      </w:r>
    </w:p>
    <w:p w:rsidR="00E65E08" w:rsidRPr="00632560" w:rsidRDefault="00E65E08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2.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มีความคุ้นเคยกันทั้งหมดทุกคน</w:t>
      </w:r>
    </w:p>
    <w:p w:rsidR="00E65E08" w:rsidRPr="00632560" w:rsidRDefault="00E65E08" w:rsidP="00E65E08">
      <w:pPr>
        <w:spacing w:after="0" w:line="240" w:lineRule="auto"/>
        <w:ind w:left="284" w:firstLine="436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3.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บุคลากรมีถิ่นที่อยู่กระจายทั่วเขต  อบต. ทำให้รู้สภาพพื้นที่ ทัศนคติของประชาชนได้ดี</w:t>
      </w:r>
    </w:p>
    <w:p w:rsidR="00E65E08" w:rsidRPr="00632560" w:rsidRDefault="00E65E08" w:rsidP="00E65E08">
      <w:pPr>
        <w:spacing w:after="0" w:line="240" w:lineRule="auto"/>
        <w:ind w:left="284" w:firstLine="436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4.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บุคลากรมีการพัฒนาความรู้ปริญญาตรีปริญญาโทเพิ่มขึ้น </w:t>
      </w:r>
    </w:p>
    <w:p w:rsidR="000C58A5" w:rsidRPr="004B380E" w:rsidRDefault="000C58A5" w:rsidP="000C58A5">
      <w:pPr>
        <w:spacing w:after="0" w:line="240" w:lineRule="auto"/>
        <w:ind w:right="-177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0C58A5" w:rsidRPr="004B380E" w:rsidRDefault="000C58A5" w:rsidP="000C58A5">
      <w:pPr>
        <w:spacing w:after="0" w:line="240" w:lineRule="auto"/>
        <w:ind w:left="720" w:right="-177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อุปสรรค</w:t>
      </w:r>
    </w:p>
    <w:p w:rsidR="000C58A5" w:rsidRPr="004B380E" w:rsidRDefault="000C58A5" w:rsidP="000C58A5">
      <w:pPr>
        <w:spacing w:after="0" w:line="240" w:lineRule="auto"/>
        <w:ind w:left="720" w:right="-177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  <w:cs/>
        </w:rPr>
      </w:pPr>
    </w:p>
    <w:p w:rsidR="00E65E08" w:rsidRPr="00632560" w:rsidRDefault="00E65E08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.  ระเบียบกฎหมายไม่เอื้อต่อการปฏิบัติงาน</w:t>
      </w:r>
    </w:p>
    <w:p w:rsidR="00E65E08" w:rsidRPr="00632560" w:rsidRDefault="00E65E08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.  กระแสความนิยมของต่างชาติมีผลกระทบต่อคุณภาพชีวิตของประชาชน</w:t>
      </w:r>
    </w:p>
    <w:p w:rsidR="00E65E08" w:rsidRPr="00632560" w:rsidRDefault="00E65E08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๓.  มีความก้าวหน้าในวงแคบ</w:t>
      </w:r>
    </w:p>
    <w:p w:rsidR="00E65E08" w:rsidRPr="00632560" w:rsidRDefault="00E65E08" w:rsidP="00E65E08">
      <w:pPr>
        <w:spacing w:after="0" w:line="240" w:lineRule="auto"/>
        <w:ind w:left="354" w:firstLine="366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๔.  บุคลากรมีภาระต้องดูแลครอบครัว และต่อสู้ปัญหาเศรษฐกิจ ทำให้มีเวลาให้ชุมชนจำกัด</w:t>
      </w:r>
    </w:p>
    <w:p w:rsidR="00E65E08" w:rsidRPr="00632560" w:rsidRDefault="00E65E08" w:rsidP="00E65E08">
      <w:pP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</w:p>
    <w:p w:rsidR="00B2334B" w:rsidRPr="00E65E08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83027" w:rsidRDefault="00583027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Pr="004B380E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0C58A5" w:rsidP="000C58A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lastRenderedPageBreak/>
        <w:t>5</w:t>
      </w: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C58A5" w:rsidRPr="00E81B80" w:rsidRDefault="000C58A5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1B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E81B80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0C58A5" w:rsidRPr="00E81B80" w:rsidRDefault="000C58A5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1B80">
        <w:rPr>
          <w:rFonts w:ascii="TH SarabunIT๙" w:hAnsi="TH SarabunIT๙" w:cs="TH SarabunIT๙"/>
          <w:b/>
          <w:bCs/>
          <w:sz w:val="32"/>
          <w:szCs w:val="32"/>
          <w:cs/>
        </w:rPr>
        <w:t>นโยบาย และกลยุทธ์การบริหารงานบุคคล</w:t>
      </w:r>
    </w:p>
    <w:p w:rsidR="00B2334B" w:rsidRPr="004B380E" w:rsidRDefault="00B2334B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150208" w:rsidP="003C749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นโยบายและกลยุทธ์การบริหารทรัพยากรบุคคลองค์การบริหารส่วนตำบล</w:t>
      </w:r>
      <w:r w:rsidR="00F5071E">
        <w:rPr>
          <w:rFonts w:ascii="TH SarabunIT๙" w:hAnsi="TH SarabunIT๙" w:cs="TH SarabunIT๙"/>
          <w:sz w:val="32"/>
          <w:szCs w:val="32"/>
          <w:u w:val="single"/>
          <w:cs/>
        </w:rPr>
        <w:t>ดงหม้อทอง</w:t>
      </w:r>
    </w:p>
    <w:p w:rsidR="00150208" w:rsidRPr="004B380E" w:rsidRDefault="00150208" w:rsidP="00E81B8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บุคลากรถือว่าเป็นทรัพยากร</w:t>
      </w:r>
      <w:r w:rsidR="003A1AE9" w:rsidRPr="004B380E">
        <w:rPr>
          <w:rFonts w:ascii="TH SarabunIT๙" w:hAnsi="TH SarabunIT๙" w:cs="TH SarabunIT๙"/>
          <w:sz w:val="32"/>
          <w:szCs w:val="32"/>
          <w:cs/>
        </w:rPr>
        <w:t>ที่เป็นปัจจัยสำคัญและมีค่ายิ่งในการขับเคลื่อนการดำเนินการขององค์กร  จึงได้กำหนดนโยบายการบริหารทรัพยากรบุคคลขึ้น  สำหรับใช้เป็นกรอบและแนวทางในการจัดทำแผนการบริหารทรัพยากรบุคคล  เพื่อเพิ่มความคุ้มค่าของการใช้ทรัพยากรมนุษย์ ให้การบริหารทรัพยากรมนุษย์เกิดความเป็นธรรม โปร่งใส ตรวจสอบได้และให้การปฏิบัติงานมีความสุข มีขวัญและกำลังใจที่ดีเกิดความพึงพอใจในการปฏิบัติงาน และมีศักยภาพเพิ่มขึ้น องค์การบริหารส่วนตำบล</w:t>
      </w:r>
      <w:r w:rsidR="00F5071E">
        <w:rPr>
          <w:rFonts w:ascii="TH SarabunIT๙" w:hAnsi="TH SarabunIT๙" w:cs="TH SarabunIT๙"/>
          <w:sz w:val="32"/>
          <w:szCs w:val="32"/>
          <w:cs/>
        </w:rPr>
        <w:t>ดงหม้อทอง</w:t>
      </w:r>
      <w:r w:rsidR="003A1AE9" w:rsidRPr="004B380E">
        <w:rPr>
          <w:rFonts w:ascii="TH SarabunIT๙" w:hAnsi="TH SarabunIT๙" w:cs="TH SarabunIT๙"/>
          <w:sz w:val="32"/>
          <w:szCs w:val="32"/>
          <w:cs/>
        </w:rPr>
        <w:t xml:space="preserve">  จึงมีนโยบายและกลยุทธ์ด้านต่างๆ ดังนี้</w:t>
      </w:r>
    </w:p>
    <w:p w:rsidR="003A1AE9" w:rsidRPr="004B380E" w:rsidRDefault="003A1AE9" w:rsidP="00E81B8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การปรับปรุงโครงสร้างระบบงานและการบริหารอัตรากำลัง</w:t>
      </w:r>
    </w:p>
    <w:p w:rsidR="003A1AE9" w:rsidRPr="004B380E" w:rsidRDefault="003A1AE9" w:rsidP="00E81B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วางแผน สนับสนุนและส่งเสริมให้มีโครงสร้าง ระบบงาน การจัดกรอบอัตรากำลังและการบริหารอัตรากำลังให้เหมาะสมกับภารกิจขององค์กรและเพียงพอ มีความคล่องตัวต่อการขับเคลื่อนการดำเนินงานของทุกหน่วยงานในองค์กร รวมทั้งมีระบบการประเมินผลที่มีประสิทธิภาพเชื่องโยงกับผลตอบแทนและมีการกำหนดสมรรถนะและลักษณะที่พึงประสงค์ของพนักงานที่องค์กรคาดหวัง</w:t>
      </w:r>
    </w:p>
    <w:p w:rsidR="003A1AE9" w:rsidRPr="004B380E" w:rsidRDefault="003A1AE9" w:rsidP="00E81B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3A1AE9" w:rsidRPr="004B380E" w:rsidRDefault="003A1AE9" w:rsidP="00E81B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ทบทวนและปรับปรุงโครงสร้างองค์กร ระบบงานแล</w:t>
      </w:r>
      <w:r w:rsidR="00E65E08">
        <w:rPr>
          <w:rFonts w:ascii="TH SarabunIT๙" w:hAnsi="TH SarabunIT๙" w:cs="TH SarabunIT๙"/>
          <w:sz w:val="32"/>
          <w:szCs w:val="32"/>
          <w:cs/>
        </w:rPr>
        <w:t>ะกรอบอัตรากำลัง ให้สอดคล้องกับว</w:t>
      </w:r>
      <w:r w:rsidR="00E65E08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B380E">
        <w:rPr>
          <w:rFonts w:ascii="TH SarabunIT๙" w:hAnsi="TH SarabunIT๙" w:cs="TH SarabunIT๙"/>
          <w:sz w:val="32"/>
          <w:szCs w:val="32"/>
          <w:cs/>
        </w:rPr>
        <w:t>สัยทัศน์ พันธกิจ และแผนการปรับบทบาทและภารกิจขององค์การบริหารส่วนตำบล</w:t>
      </w:r>
      <w:r w:rsidR="00F5071E">
        <w:rPr>
          <w:rFonts w:ascii="TH SarabunIT๙" w:hAnsi="TH SarabunIT๙" w:cs="TH SarabunIT๙"/>
          <w:sz w:val="32"/>
          <w:szCs w:val="32"/>
          <w:cs/>
        </w:rPr>
        <w:t>ดงหม้อทอง</w:t>
      </w:r>
    </w:p>
    <w:p w:rsidR="003A1AE9" w:rsidRPr="004B380E" w:rsidRDefault="003A1AE9" w:rsidP="00E81B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สมรรถนะ และนำสมรรถนะมาใช้เป็นเครื่องมือในการบริหารทรัพยากรบุคคล ทั้งด้านการสรรหา การเลื่อนขั้นเงินเดือนและปรับตำแหน่ง การประเมินผลการปฏิบัติงาน การวางแผนการพัฒนาบุคลากรและการบริหารผลตอบแทน</w:t>
      </w:r>
    </w:p>
    <w:p w:rsidR="003A1AE9" w:rsidRPr="004B380E" w:rsidRDefault="003A1AE9" w:rsidP="00E81B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เส้นทางความก้าวหน้าของสายอาชีพ</w:t>
      </w:r>
    </w:p>
    <w:p w:rsidR="003A1AE9" w:rsidRPr="004B380E" w:rsidRDefault="003A1AE9" w:rsidP="00E81B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ระบบประเมินผลการปฏิบัติงานตามผลสัมฤทธิ์ของงานและสมรรถนะหลัก</w:t>
      </w:r>
    </w:p>
    <w:p w:rsidR="003A1AE9" w:rsidRPr="004B380E" w:rsidRDefault="003A1AE9" w:rsidP="00E81B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แผนการสืบทอดตำแหน่งงานและการบริหารจัดการคนดี และคนเก่งขององค์กร</w:t>
      </w:r>
    </w:p>
    <w:p w:rsidR="003A1AE9" w:rsidRPr="004B380E" w:rsidRDefault="003C7496" w:rsidP="00E81B8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นโยบายด้านการพัฒนาบุคลากร</w:t>
      </w:r>
    </w:p>
    <w:p w:rsidR="003C7496" w:rsidRPr="004B380E" w:rsidRDefault="003C7496" w:rsidP="00E81B8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ส่งเสริมให้มีการพัฒนาอย่างเป็นระบบ ทั่วถึง และต่อเนื่อง โดยการเพิ่มพูน ความรู้ ความสามารถ ศักยภาพ และทักษะการทำงานที</w:t>
      </w:r>
      <w:r w:rsidR="00E65E08">
        <w:rPr>
          <w:rFonts w:ascii="TH SarabunIT๙" w:hAnsi="TH SarabunIT๙" w:cs="TH SarabunIT๙"/>
          <w:sz w:val="32"/>
          <w:szCs w:val="32"/>
          <w:cs/>
        </w:rPr>
        <w:t>่เหมาะสม สอดคล้องกับสถานการณ์ ว</w:t>
      </w:r>
      <w:r w:rsidR="00E65E08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B380E">
        <w:rPr>
          <w:rFonts w:ascii="TH SarabunIT๙" w:hAnsi="TH SarabunIT๙" w:cs="TH SarabunIT๙"/>
          <w:sz w:val="32"/>
          <w:szCs w:val="32"/>
          <w:cs/>
        </w:rPr>
        <w:t>สัยทัศน์ และยุทธศาสตร์ขององค์กร เพื่อให้การขับเคลื่อนการดำเนินงานตามพันธกิจขององค์กรเป็นไปอย่างมีประสิทธิภาพ และประสบผลสำเร็จตามเป้าหมาย รวมทั้งส่งเสริมคุณธรรมและจริยธรรมให้กับบุคลากรในองค์กร</w:t>
      </w:r>
    </w:p>
    <w:p w:rsidR="003C7496" w:rsidRPr="004B380E" w:rsidRDefault="003C7496" w:rsidP="00E81B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3C7496" w:rsidRPr="004B380E" w:rsidRDefault="003C7496" w:rsidP="00E81B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แผนพัฒนาบุคลากรให้สอดคล้องกับบทบาทและภารกิจของ อบต.</w:t>
      </w:r>
    </w:p>
    <w:p w:rsidR="003C7496" w:rsidRPr="004B380E" w:rsidRDefault="003C7496" w:rsidP="00E81B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แผนพัฒนาบุคลากรตามตำแหน่งงานและสายอาชีพตามสมรรถนะ แผนการสืบทอดตำแหน่งและการบริหารจัดการคนดีและคนเก่งขององค์กร</w:t>
      </w:r>
    </w:p>
    <w:p w:rsidR="003C7496" w:rsidRPr="004B380E" w:rsidRDefault="003C7496" w:rsidP="00E81B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ศักยภาพผู้บริหาร และเพิ่มขีดความสามารถในการปฏิบัติงานให้กับผู้ปฏิบัติงานทุกระดับตามสายอาชีพและตำแหน่งงานอย่างต่อเนื่อง</w:t>
      </w:r>
    </w:p>
    <w:p w:rsidR="003C7496" w:rsidRPr="004B380E" w:rsidRDefault="003C7496" w:rsidP="00E81B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ส่งเสริมให้บุคลากรยึดมั่นในวัฒนธรรมองค์กร ปฏิบัติตามจรรยาบรรณของ อบต.</w:t>
      </w:r>
      <w:r w:rsidR="00F5071E">
        <w:rPr>
          <w:rFonts w:ascii="TH SarabunIT๙" w:hAnsi="TH SarabunIT๙" w:cs="TH SarabunIT๙"/>
          <w:sz w:val="32"/>
          <w:szCs w:val="32"/>
          <w:cs/>
        </w:rPr>
        <w:t>ดงหม้อทอง</w:t>
      </w:r>
    </w:p>
    <w:p w:rsidR="003C7496" w:rsidRPr="004B380E" w:rsidRDefault="003C7496" w:rsidP="00E81B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งานด้านการจัดการความรู้ องค์ความรู้ เพื่อสร้างวัฒนธรรมเรียนรู้ การถ่ายทอดความรู้ การแลกเปลี่ยนความรู้และประสบการณ์ในการทำงานอย่างต่อเนื่อง</w:t>
      </w: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3C7496" w:rsidRPr="004B380E" w:rsidRDefault="003C7496" w:rsidP="003C749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:rsidR="003C7496" w:rsidRPr="004B380E" w:rsidRDefault="003C7496" w:rsidP="003C749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การพัฒนาระบบสารสนเทศ</w:t>
      </w:r>
    </w:p>
    <w:p w:rsidR="003C7496" w:rsidRPr="004B380E" w:rsidRDefault="003C7496" w:rsidP="002E5333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ส่งเสริมสนับสนุนให้มีการนำระบบเทคโนโลยีสารสนเทศมาใช้ในการบริหารจัดการทรัพยากรมนุษย์ เพื่อให้ได้ข้อมูลที่ถูกต้อง ครบถ้วน รวดเร็ว ทันสมัยและเป็นปัจจุบัน ช่วยลดขั้นตอนของงาน ปริมาณเอกสาร สามารถนำไปวิเคราะห์เพื่อการวางแผนตัดสินใจในการปฏิบัติงานและใช้บริหารงานด้วยบุคลากรได้อย่างมีประสิทธิภาพ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ระบบฐานข้อมูล</w:t>
      </w:r>
      <w:r w:rsidRPr="004B380E">
        <w:rPr>
          <w:rFonts w:ascii="TH SarabunIT๙" w:hAnsi="TH SarabunIT๙" w:cs="TH SarabunIT๙"/>
          <w:sz w:val="32"/>
          <w:szCs w:val="32"/>
          <w:cs/>
        </w:rPr>
        <w:t>บุคลากร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ปรับปรุงและพัฒนาระบบสารสนเทศด้านการบริหารจัดการบุคลากร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เสริมสร้างความรู้เกี่ยวกับระบบสารสนเทศด้านการบริหารจัดการบุคลากรให้ผู้ปฏิบัติงาน เพื่อรองรับการใช้งานระบบ และเพื่อขีดความสามารถของบุคลากร เพื่อรองรับการพัฒนาระบบในอนาคต</w:t>
      </w:r>
    </w:p>
    <w:p w:rsidR="002E5333" w:rsidRPr="004B380E" w:rsidRDefault="002E5333" w:rsidP="002E533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สวัสดิการ</w:t>
      </w:r>
    </w:p>
    <w:p w:rsidR="002E5333" w:rsidRPr="004B380E" w:rsidRDefault="002E5333" w:rsidP="002E5333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เสริมสร้างความมั่นคง ขวัญกำลังใจ คุณภาพชีวิตที่ดี ความผาสุกและพึงพอใจให้ผู้ปฏิบัติงาน เพื่อรักษาคนดี คนเก่งไว้กับองค์กร โดยการส่งเสริมความก้าวหน้าของผู้ปฏิบัติงานที่มีผลงานและสมรรถนะในทุกโอกาส สร้างช่องทางการสื่อสาร ให้สิ่งจูงใจ ผลประโยชน์ตอบแทนพิเศษ จัดจัดสวัสดิการความปลอดภัย อาชีวปลอดภัย และสิ่งแวดล้อมในการทำงาน ตามความจำเป็นและเหมาะสมเป็นไปตามที่กฎหมายกำหนด และสนับสนุนการดำเนินกิจกรรมเพื่อสร้างความสัมพันธ์อันดี ระหว่างผู้บริหารและพนักงานทุกระดับ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ระบบแรงจูงใจในการปฏิบัติงาน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สภาพความปลอดภัย อาชีวอนามัย และสภาพแวดล้อมในการทำงาน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ยกย่องพนักงานที่เป็นคนเก่ง คนดีและคุณประโยชน์ให้องค์กร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ระบบสวัสดิการ ผลตอบแทนพิเศษ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ช่องทางการสื่อสารด้านการบริหารทรัพยากรมนุษย์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นโยบายและกลยุทธ์ด้านการบริหารและพัฒนาทรัพยากรบุคคล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  <w:t xml:space="preserve">คณะกรรมการจัดทำแผนอัตรากำลัง </w:t>
      </w:r>
      <w:r w:rsidRPr="004B380E">
        <w:rPr>
          <w:rFonts w:ascii="TH SarabunIT๙" w:hAnsi="TH SarabunIT๙" w:cs="TH SarabunIT๙"/>
          <w:sz w:val="32"/>
          <w:szCs w:val="32"/>
        </w:rPr>
        <w:t>3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ปี ประกอบด้วย</w:t>
      </w:r>
    </w:p>
    <w:p w:rsidR="00E81B80" w:rsidRDefault="00E81B80" w:rsidP="000D3B67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ดงหม้อ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E81B80" w:rsidRDefault="00E81B80" w:rsidP="000D3B67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E81B80" w:rsidRDefault="00E81B80" w:rsidP="000D3B67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ำนักปลัด อบต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E81B80" w:rsidRDefault="00E81B80" w:rsidP="000D3B67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E81B80" w:rsidRDefault="00E81B80" w:rsidP="000D3B67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E81B80" w:rsidRDefault="00E81B80" w:rsidP="000D3B67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การศึกษา ศาสนา และ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E81B80" w:rsidRDefault="00E81B80" w:rsidP="000D3B67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วัสดิการสัง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E81B80" w:rsidRDefault="00E81B80" w:rsidP="000D3B67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่งเสริ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E81B80" w:rsidRDefault="00E81B80" w:rsidP="000D3B67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/เลขานุการ</w:t>
      </w:r>
    </w:p>
    <w:p w:rsidR="00F51167" w:rsidRPr="004B380E" w:rsidRDefault="00F51167" w:rsidP="00F5116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5.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การบริหาร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กระจายอำนาจไปสู่ผู้บริหารระดับหัวหน้างาน ซึ่งเป็นผู้บังคับบัญชาในระดับต้น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การกำหนดแผนกลยุทธ์เพื่อเป็นแนวทางในการบริหารงานให้เป็นไปตามแผนงาน และทิศทางที่วางไว้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การจัดทำแผนปฏิบัติงานประจำปีตามภาระหน้าที่ความรับผิดชอบที่กำหนดไว้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การบริหารจัดการมุ่งสู่คุณภาพด้วยความมุ่งมั่น รวดเร็ว ถูกต้อง และมีประสิทธิภาพให้มีความคุ้มค่าและเกิดประโยชน์สูงสุด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มีการติดตามและประเมินผลด้วยการประชุมประจำเดือนและคณะกรรมการประเมินผลการปฏิบัติงาน เพื่อรับทราบปัญหาอุปสรรค และปรับปรุงแก้ไขอย่างต่อเนื่อง โดยให้มีโครงสร้างส่วนราชการภายใน </w:t>
      </w:r>
      <w:proofErr w:type="gramStart"/>
      <w:r w:rsidRPr="004B380E">
        <w:rPr>
          <w:rFonts w:ascii="TH SarabunIT๙" w:hAnsi="TH SarabunIT๙" w:cs="TH SarabunIT๙"/>
          <w:sz w:val="32"/>
          <w:szCs w:val="32"/>
          <w:cs/>
        </w:rPr>
        <w:t>อบต.</w:t>
      </w:r>
      <w:r w:rsidR="00F5071E">
        <w:rPr>
          <w:rFonts w:ascii="TH SarabunIT๙" w:hAnsi="TH SarabunIT๙" w:cs="TH SarabunIT๙"/>
          <w:sz w:val="32"/>
          <w:szCs w:val="32"/>
          <w:cs/>
        </w:rPr>
        <w:t>ดงหม้อทอง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  <w:proofErr w:type="gramEnd"/>
    </w:p>
    <w:p w:rsidR="00E65E08" w:rsidRDefault="00E65E08" w:rsidP="005A0CD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A0CDE" w:rsidRPr="004B380E" w:rsidRDefault="005A0CDE" w:rsidP="005A0CD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7</w:t>
      </w:r>
    </w:p>
    <w:p w:rsidR="003C7496" w:rsidRPr="004B380E" w:rsidRDefault="003C7496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A0CDE" w:rsidRDefault="005A0CDE" w:rsidP="005A0CDE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4B380E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โครงสร้าง</w:t>
      </w:r>
      <w:r w:rsidR="005C00F6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 </w:t>
      </w:r>
      <w:r w:rsidRPr="004B380E">
        <w:rPr>
          <w:rFonts w:ascii="TH SarabunIT๙" w:eastAsia="Cordia New" w:hAnsi="TH SarabunIT๙" w:cs="TH SarabunIT๙"/>
          <w:sz w:val="32"/>
          <w:szCs w:val="32"/>
          <w:cs/>
        </w:rPr>
        <w:t>โครงสร้างที่ต้องกำหนดส่วนราชการที่มีอยู่ได้แก่  สำ</w:t>
      </w:r>
      <w:r w:rsidR="005C00F6">
        <w:rPr>
          <w:rFonts w:ascii="TH SarabunIT๙" w:eastAsia="Cordia New" w:hAnsi="TH SarabunIT๙" w:cs="TH SarabunIT๙"/>
          <w:sz w:val="32"/>
          <w:szCs w:val="32"/>
          <w:cs/>
        </w:rPr>
        <w:t xml:space="preserve">นักงานปลัด,กองคลัง, กองช่าง  </w:t>
      </w:r>
      <w:r w:rsidRPr="004B380E">
        <w:rPr>
          <w:rFonts w:ascii="TH SarabunIT๙" w:eastAsia="Cordia New" w:hAnsi="TH SarabunIT๙" w:cs="TH SarabunIT๙"/>
          <w:sz w:val="32"/>
          <w:szCs w:val="32"/>
          <w:cs/>
        </w:rPr>
        <w:t xml:space="preserve">กองการศึกษา ศาสนาและวัฒนธรรม </w:t>
      </w:r>
      <w:r w:rsidR="005C00F6">
        <w:rPr>
          <w:rFonts w:ascii="TH SarabunIT๙" w:eastAsia="Cordia New" w:hAnsi="TH SarabunIT๙" w:cs="TH SarabunIT๙" w:hint="cs"/>
          <w:sz w:val="32"/>
          <w:szCs w:val="32"/>
          <w:cs/>
        </w:rPr>
        <w:t>กองสวัสดิการสังคม  และกองส่งเสริมการเกษตร</w:t>
      </w:r>
      <w:r w:rsidRPr="004B380E">
        <w:rPr>
          <w:rFonts w:ascii="TH SarabunIT๙" w:eastAsia="Cordia New" w:hAnsi="TH SarabunIT๙" w:cs="TH SarabunIT๙"/>
          <w:sz w:val="32"/>
          <w:szCs w:val="32"/>
          <w:cs/>
        </w:rPr>
        <w:t xml:space="preserve"> ดังนี้</w:t>
      </w:r>
    </w:p>
    <w:p w:rsidR="005C00F6" w:rsidRPr="00CD3836" w:rsidRDefault="005C00F6" w:rsidP="005C00F6">
      <w:pPr>
        <w:rPr>
          <w:rFonts w:ascii="TH SarabunIT๙" w:hAnsi="TH SarabunIT๙" w:cs="TH SarabunIT๙"/>
          <w:snapToGrid w:val="0"/>
          <w:color w:val="00000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394"/>
      </w:tblGrid>
      <w:tr w:rsidR="005C00F6" w:rsidRPr="005C00F6" w:rsidTr="005C00F6">
        <w:trPr>
          <w:trHeight w:val="1091"/>
        </w:trPr>
        <w:tc>
          <w:tcPr>
            <w:tcW w:w="4678" w:type="dxa"/>
          </w:tcPr>
          <w:p w:rsidR="005C00F6" w:rsidRPr="005C00F6" w:rsidRDefault="005C00F6" w:rsidP="005C00F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</w:rPr>
              <w:tab/>
            </w:r>
            <w:r w:rsidRPr="005C00F6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</w:rPr>
              <w:tab/>
            </w:r>
          </w:p>
          <w:p w:rsidR="005C00F6" w:rsidRPr="005C00F6" w:rsidRDefault="005C00F6" w:rsidP="005C00F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  <w:p w:rsidR="005C00F6" w:rsidRPr="005C00F6" w:rsidRDefault="005C00F6" w:rsidP="005C00F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5C00F6" w:rsidRPr="005C00F6" w:rsidRDefault="005C00F6" w:rsidP="005C00F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C00F6" w:rsidRPr="005C00F6" w:rsidRDefault="005C00F6" w:rsidP="005C00F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</w:tr>
      <w:tr w:rsidR="005C00F6" w:rsidRPr="005C00F6" w:rsidTr="005C00F6">
        <w:trPr>
          <w:trHeight w:val="1124"/>
        </w:trPr>
        <w:tc>
          <w:tcPr>
            <w:tcW w:w="4678" w:type="dxa"/>
          </w:tcPr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  สำนักงานปลัด  อบต</w:t>
            </w: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1.1  </w:t>
            </w: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ริหารทั่วไป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รบรรณ</w:t>
            </w: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บริหารงานบุคคล         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ลือกตั้งและทะเบียนข้อมูล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- 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ตรวจสอบภายใน 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-     งานกิจการสภา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-     งานการท่องเที่ยว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2.  งานนโยบายและแผน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นโยบายและแผน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วิชาการ 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- 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ประมาณ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- 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และประชาสัมพันธ์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4</w:t>
            </w: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.  งานกฎหมาย และคดี     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กฎหมายและคดี                       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ร้องเรียนร้องทุกข์และอุทธรณ์                 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ข้อบัญญัติ และระเบียบ    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00F6" w:rsidRPr="005C00F6" w:rsidRDefault="005C00F6" w:rsidP="005C00F6">
            <w:pPr>
              <w:spacing w:after="0" w:line="240" w:lineRule="auto"/>
              <w:ind w:firstLine="176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C00F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1.8  งานป้องกันและบรรเทาสาธารณภัย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    งานอำนวยการ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    งานป้องกัน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-      </w:t>
            </w: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ฟื้นฟู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    งานกู้ชีพ-กู้ภัย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    งานศูนย์ อปพร.</w:t>
            </w:r>
          </w:p>
        </w:tc>
        <w:tc>
          <w:tcPr>
            <w:tcW w:w="4394" w:type="dxa"/>
          </w:tcPr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  สำนักงานปลัด  อบต</w:t>
            </w: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1.1  </w:t>
            </w: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ริหารทั่วไป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รบรรณ</w:t>
            </w: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บริหารงานบุคคล         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ลือกตั้งและทะเบียนข้อมูล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- 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ตรวจสอบภายใน 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-     งานกิจการสภา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-     งานการท่องเที่ยว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- 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ธารณสุข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2.  งานนโยบายและแผน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นโยบายและแผน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วิชาการ 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- 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ประมาณ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- 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และประชาสัมพันธ์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4</w:t>
            </w: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.  งานกฎหมาย และคดี     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กฎหมายและคดี                       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ร้องเรียนร้องทุกข์และอุทธรณ์                 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ข้อบัญญัติ และระเบียบ    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00F6" w:rsidRPr="005C00F6" w:rsidRDefault="005C00F6" w:rsidP="005C00F6">
            <w:pPr>
              <w:spacing w:after="0" w:line="240" w:lineRule="auto"/>
              <w:ind w:firstLine="176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C00F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1.8  งานป้องกันและบรรเทาสาธารณภัย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    งานอำนวยการ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    งานป้องกัน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-      </w:t>
            </w: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ฟื้นฟู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    งานกู้ชีพ-กู้ภัย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    งานศูนย์ อปพร.</w:t>
            </w:r>
          </w:p>
        </w:tc>
      </w:tr>
      <w:tr w:rsidR="005C00F6" w:rsidRPr="005C00F6" w:rsidTr="005C00F6">
        <w:trPr>
          <w:trHeight w:val="8110"/>
        </w:trPr>
        <w:tc>
          <w:tcPr>
            <w:tcW w:w="4678" w:type="dxa"/>
          </w:tcPr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2. กองคลัง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1.</w:t>
            </w: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การเงิน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การรับเงิน 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-     งานรับเงินเบิกจ่ายเงิน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ทำฎีกาเบิกจ่ายเงิน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- 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ก็บรักษาเงิน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2.</w:t>
            </w: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ัญชี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บัญชี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การคุมเบิกจ่ายเงิน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การเงินและงบทดลอง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สดงฐานะทางการเงิน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3.  งานพัฒนาและจัดเก็บรายได้</w:t>
            </w:r>
          </w:p>
          <w:p w:rsidR="005C00F6" w:rsidRPr="005C00F6" w:rsidRDefault="005C00F6" w:rsidP="005C00F6">
            <w:pPr>
              <w:pStyle w:val="ae"/>
              <w:tabs>
                <w:tab w:val="clear" w:pos="1843"/>
              </w:tabs>
              <w:rPr>
                <w:rFonts w:ascii="TH SarabunIT๙" w:hAnsi="TH SarabunIT๙" w:cs="TH SarabunIT๙"/>
                <w:cs/>
              </w:rPr>
            </w:pPr>
            <w:r w:rsidRPr="005C00F6">
              <w:rPr>
                <w:rFonts w:ascii="TH SarabunIT๙" w:hAnsi="TH SarabunIT๙" w:cs="TH SarabunIT๙"/>
                <w:cs/>
              </w:rPr>
              <w:t xml:space="preserve"> -    งานภาษีอากร ค่าธรรมเนียมและค่าเช่า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รายได้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กิจการค้าและค่าปรับ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ควบคุมและเร่งรัดรายได้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4.</w:t>
            </w: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ทะเบียนทรัพย์สินและพัสดุ</w:t>
            </w:r>
          </w:p>
          <w:p w:rsidR="005C00F6" w:rsidRPr="005C00F6" w:rsidRDefault="005C00F6" w:rsidP="000D3B67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แผนที่ภาษี</w:t>
            </w:r>
          </w:p>
          <w:p w:rsidR="005C00F6" w:rsidRPr="005C00F6" w:rsidRDefault="005C00F6" w:rsidP="000D3B67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สดุ</w:t>
            </w:r>
          </w:p>
          <w:p w:rsidR="005C00F6" w:rsidRPr="005C00F6" w:rsidRDefault="005C00F6" w:rsidP="000D3B67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เบิกจ่ายวัสดุครุภัณฑ์</w:t>
            </w:r>
          </w:p>
          <w:p w:rsidR="005C00F6" w:rsidRPr="005C00F6" w:rsidRDefault="005C00F6" w:rsidP="005C00F6">
            <w:pPr>
              <w:spacing w:after="0" w:line="240" w:lineRule="auto"/>
              <w:ind w:left="40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และยานพาหนะ</w:t>
            </w:r>
          </w:p>
          <w:p w:rsidR="005C00F6" w:rsidRPr="005C00F6" w:rsidRDefault="005C00F6" w:rsidP="000D3B67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พาณิชย์</w:t>
            </w:r>
          </w:p>
          <w:p w:rsidR="005C00F6" w:rsidRPr="005C00F6" w:rsidRDefault="005C00F6" w:rsidP="000D3B67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ทำระบบข้อมูล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กองคลัง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1.</w:t>
            </w: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การเงิน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การรับเงิน 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-     งานรับเงินเบิกจ่ายเงิน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ทำฎีกาเบิกจ่ายเงิน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- 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ก็บรักษาเงิน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2.</w:t>
            </w: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ัญชี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บัญชี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การคุมเบิกจ่ายเงิน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การเงินและงบทดลอง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สดงฐานะทางการเงิน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3.  งานพัฒนาและจัดเก็บรายได้</w:t>
            </w:r>
          </w:p>
          <w:p w:rsidR="005C00F6" w:rsidRPr="005C00F6" w:rsidRDefault="005C00F6" w:rsidP="005C00F6">
            <w:pPr>
              <w:pStyle w:val="ae"/>
              <w:tabs>
                <w:tab w:val="clear" w:pos="1843"/>
              </w:tabs>
              <w:rPr>
                <w:rFonts w:ascii="TH SarabunIT๙" w:hAnsi="TH SarabunIT๙" w:cs="TH SarabunIT๙"/>
                <w:cs/>
              </w:rPr>
            </w:pPr>
            <w:r w:rsidRPr="005C00F6">
              <w:rPr>
                <w:rFonts w:ascii="TH SarabunIT๙" w:hAnsi="TH SarabunIT๙" w:cs="TH SarabunIT๙"/>
                <w:cs/>
              </w:rPr>
              <w:t xml:space="preserve"> -    งานภาษีอากร ค่าธรรมเนียมและค่าเช่า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รายได้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กิจการค้าและค่าปรับ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ควบคุมและเร่งรัดรายได้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4.</w:t>
            </w: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ทะเบียนทรัพย์สินและพัสดุ</w:t>
            </w:r>
          </w:p>
          <w:p w:rsidR="005C00F6" w:rsidRPr="005C00F6" w:rsidRDefault="005C00F6" w:rsidP="000D3B67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แผนที่ภาษี</w:t>
            </w:r>
          </w:p>
          <w:p w:rsidR="005C00F6" w:rsidRPr="005C00F6" w:rsidRDefault="005C00F6" w:rsidP="000D3B67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สดุ</w:t>
            </w:r>
          </w:p>
          <w:p w:rsidR="005C00F6" w:rsidRPr="005C00F6" w:rsidRDefault="005C00F6" w:rsidP="000D3B67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เบิกจ่ายวัสดุครุภัณฑ์</w:t>
            </w:r>
          </w:p>
          <w:p w:rsidR="005C00F6" w:rsidRPr="005C00F6" w:rsidRDefault="005C00F6" w:rsidP="005C00F6">
            <w:pPr>
              <w:spacing w:after="0" w:line="240" w:lineRule="auto"/>
              <w:ind w:left="40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และยานพาหนะ</w:t>
            </w:r>
          </w:p>
          <w:p w:rsidR="005C00F6" w:rsidRPr="005C00F6" w:rsidRDefault="005C00F6" w:rsidP="000D3B67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พาณิชย์</w:t>
            </w:r>
          </w:p>
          <w:p w:rsidR="005C00F6" w:rsidRPr="005C00F6" w:rsidRDefault="005C00F6" w:rsidP="000D3B67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ทำระบบข้อมูล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00F6" w:rsidRPr="005C00F6" w:rsidTr="005C00F6">
        <w:tc>
          <w:tcPr>
            <w:tcW w:w="4678" w:type="dxa"/>
          </w:tcPr>
          <w:p w:rsidR="005C00F6" w:rsidRPr="005C00F6" w:rsidRDefault="005C00F6" w:rsidP="005C00F6">
            <w:pPr>
              <w:pStyle w:val="3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5C00F6" w:rsidRPr="005C00F6" w:rsidRDefault="005C00F6" w:rsidP="005C00F6">
            <w:pPr>
              <w:pStyle w:val="3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5C00F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5C00F6" w:rsidRPr="005C00F6" w:rsidRDefault="005C00F6" w:rsidP="005C00F6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  <w:p w:rsidR="005C00F6" w:rsidRPr="005C00F6" w:rsidRDefault="005C00F6" w:rsidP="005C00F6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</w:tr>
      <w:tr w:rsidR="005C00F6" w:rsidRPr="005C00F6" w:rsidTr="000561DB">
        <w:trPr>
          <w:trHeight w:val="8104"/>
        </w:trPr>
        <w:tc>
          <w:tcPr>
            <w:tcW w:w="4678" w:type="dxa"/>
          </w:tcPr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 กองช่าง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C00F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</w:rPr>
              <w:t xml:space="preserve">3.1.  </w:t>
            </w:r>
            <w:r w:rsidRPr="005C00F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ก่อสร้าง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ก่อสร้างและบูรณะถนน</w:t>
            </w:r>
          </w:p>
          <w:p w:rsidR="005C00F6" w:rsidRPr="005C00F6" w:rsidRDefault="005C00F6" w:rsidP="005C00F6">
            <w:pPr>
              <w:spacing w:after="0" w:line="240" w:lineRule="auto"/>
              <w:ind w:left="4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-    </w:t>
            </w: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ก่อสร้างและบูรณะสะพานและ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</w:t>
            </w: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ครงการพิเศษ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งานระบบข้อมูลและแผนที่เส้นทาง 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 </w:t>
            </w: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มนาคม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00F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3.2.  งานสำรวจออกแบบและควบคุมอาคาร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ประเมินราคา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ควบคุมการก่อสร้างอาคาร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ออกแบบ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สถาปัตยกรรมและมัณฑนาศิลป์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C00F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3.3 งานประสานสาธารณูปโภค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  <w:r w:rsidRPr="005C00F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</w:t>
            </w: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กิจการประปา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   งานไฟฟ้าสาธารณะ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-     </w:t>
            </w: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ระบายน้ำ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C00F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3.4</w:t>
            </w:r>
            <w:r w:rsidRPr="005C00F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5C00F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ผังเมือง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    งานสำรวจและแผนที่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    งานวางผังพัฒนาเมือง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    งานควบคุมทางผังเมือง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</w:rPr>
              <w:t>-</w:t>
            </w: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  งานจัดรูปที่ดินและฟื้นฟูเมือง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    งานสวนสาธารณ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 กองช่าง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C00F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</w:rPr>
              <w:t xml:space="preserve">3.1.  </w:t>
            </w:r>
            <w:r w:rsidRPr="005C00F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ก่อสร้าง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ก่อสร้างและบูรณะถนน</w:t>
            </w:r>
          </w:p>
          <w:p w:rsidR="005C00F6" w:rsidRPr="005C00F6" w:rsidRDefault="005C00F6" w:rsidP="005C00F6">
            <w:pPr>
              <w:spacing w:after="0" w:line="240" w:lineRule="auto"/>
              <w:ind w:left="4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-    </w:t>
            </w: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ก่อสร้างและบูรณะสะพานและ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</w:t>
            </w: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ครงการพิเศษ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งานระบบข้อมูลและแผนที่เส้นทาง 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 </w:t>
            </w: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มนาคม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00F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3.2.  งานสำรวจออกแบบและควบคุมอาคาร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ประเมินราคา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ควบคุมการก่อสร้างอาคาร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ออกแบบ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สถาปัตยกรรมและมัณฑนาศิลป์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C00F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3.3 งานประสานสาธารณูปโภค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  <w:r w:rsidRPr="005C00F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</w:t>
            </w: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กิจการประปา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   งานไฟฟ้าสาธารณะ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-     </w:t>
            </w: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ระบายน้ำ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C00F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3.4</w:t>
            </w:r>
            <w:r w:rsidRPr="005C00F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5C00F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ผังเมือง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    งานสำรวจและแผนที่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    งานวางผังพัฒนาเมือง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    งานควบคุมทางผังเมือง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</w:rPr>
              <w:t>-</w:t>
            </w: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  งานจัดรูปที่ดินและฟื้นฟูเมือง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    งานสวนสาธารณ</w:t>
            </w: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5C00F6" w:rsidRPr="005C00F6" w:rsidRDefault="005C00F6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  <w:tr w:rsidR="000561DB" w:rsidRPr="005C00F6" w:rsidTr="000561D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DB" w:rsidRPr="005C00F6" w:rsidRDefault="000561DB" w:rsidP="005C00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4. </w:t>
            </w: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การศึกษาศาสนาและวัฒนธรรม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.1</w:t>
            </w: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. งานบริหารการศึกษา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างแผนการศึกษา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ศึกษา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กีฬาและนันทนาการ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 xml:space="preserve">4.2. </w:t>
            </w:r>
            <w:r w:rsidRPr="005C00F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งานส่งเสริมการศึกษาศาสนาและวัฒนธรรม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   งานประเพณี งานศาสนาและวัฒนธรรม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   งานการศึกษานอกระบบ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DB" w:rsidRPr="005C00F6" w:rsidRDefault="000561DB" w:rsidP="005C00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4. </w:t>
            </w: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การศึกษาศาสนาและวัฒนธรรม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.1</w:t>
            </w: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. งานบริหารการศึกษา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ศึกษาขั้นพื้นฐาน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ผนและวิชาการ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ศึกษาปฐมวัย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   งานนิเทศและประกันคุณภาพการศึกษา</w:t>
            </w:r>
          </w:p>
          <w:p w:rsidR="000561DB" w:rsidRPr="005C00F6" w:rsidRDefault="000561DB" w:rsidP="005C00F6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 xml:space="preserve">4.2. </w:t>
            </w:r>
            <w:r w:rsidRPr="005C00F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งานส่งเสริมการศึกษาศาสนาและวัฒนธรรม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   งานการศึกษานอกระบบและส่งเสริมอาชีพ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-     งานกิจกรรมพัฒนาเด็กและเยาวชน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-     งานประเพณีศาสนาศิลปวัฒนธรรม</w:t>
            </w:r>
          </w:p>
          <w:p w:rsidR="000561DB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    งานบริหารทั่วไป</w:t>
            </w:r>
          </w:p>
          <w:p w:rsidR="000561DB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0561DB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0561DB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  <w:tr w:rsidR="000561DB" w:rsidRPr="005C00F6" w:rsidTr="000561DB">
        <w:trPr>
          <w:trHeight w:val="70"/>
        </w:trPr>
        <w:tc>
          <w:tcPr>
            <w:tcW w:w="4678" w:type="dxa"/>
          </w:tcPr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C00F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5. 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</w:t>
            </w:r>
            <w:r w:rsidRPr="005C00F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วัสดิการสังคม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C00F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5.1 งานสังคมสงเคราะห์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งานสำรวจข้อมูลผู้สูงอายุ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งานสงเคราะห์เบี้ยยังชีพผู้สูงอายุ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งานสงเคราะห์ประชาชนผู้ทุกข์ยาก ขาดแคลน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-  งานสงเคราะห์ผู้ประสบภัยพิบัติต่าง ๆ 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งานสงเคราะห์คนชรา คนพิการ ทุพพลภาพ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งานสงเคราะห์ครอบครัวและเผยแพร่ความรู้เกี่ยวกับการดำเนินชีวิตในครอบครัว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งานสำรวจวิจัยสภาพปัญหาสังคม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งานให้คำปรึกษาแนะนำในด้านสังคมสงเคราะห์แก่ผู้มาติดต่อขอรับบริการ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งานอื่นที่เกี่ยวข้องหรือได้รับมอบหมาย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C00F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5.2  งานสวัสดิการและพัฒนาชุมชน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งานสำรวจและจัดตั้งคณะกรรมการชุมชนเพื่อรับผิดชอบในการปรับปรุงชุมชนของตนเอง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งานฝึกอบรมและพัฒนาความรู้เกี่ยวกับการพัฒนาชุมชน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งานจัดระเบียบชุมชน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งานประสานงานและร่วมมือกับหน่วยงานต่าง ๆ เพื่อนำบริการพื้นฐานไปบริการแก่ชุมชน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-  งานจัดทำโครงการช่วยเหลือในด้านต่าง ๆ 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งานพัฒนาเศรษฐกิจ สังคม วัฒนธรรม การศึกษา การอนามัย และสุขาภิบาล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งานอื่นที่เกี่ยวข้องและได้รับมอบหมาย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C00F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5.3  งานส่งเสริมอาชีพและพัฒนาสตรี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งานส่งเสริมอาชีพและพัฒนาสตรี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งานอื่นที่เกี่ยวข้องและได้รับมอบหมาย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C00F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5. 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</w:t>
            </w:r>
            <w:r w:rsidRPr="005C00F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วัสดิการสังคม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C00F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5.1 งานสังคมสงเคราะห์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งานสำรวจข้อมูลผู้สูงอายุ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งานสงเคราะห์เบี้ยยังชีพผู้สูงอายุ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งานสงเคราะห์ประชาชนผู้ทุกข์ยาก ขาดแคลน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-  งานสงเคราะห์ผู้ประสบภัยพิบัติต่าง ๆ 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งานสงเคราะห์คนชรา คนพิการ ทุพพลภาพ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งานสงเคราะห์ครอบครัวและเผยแพร่ความรู้เกี่ยวกับการดำเนินชีวิตในครอบครัว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งานสำรวจวิจัยสภาพปัญหาสังคม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งานให้คำปรึกษาแนะนำในด้านสังคมสงเคราะห์แก่ผู้มาติดต่อขอรับบริการ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งานอื่นที่เกี่ยวข้องหรือได้รับมอบหมาย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C00F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5.2  งานสวัสดิการและพัฒนาชุมชน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งานสำรวจและจัดตั้งคณะกรรมการชุมชนเพื่อรับผิดชอบในการปรับปรุงชุมชนของตนเอง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งานฝึกอบรมและพัฒนาความรู้เกี่ยวกับการพัฒนาชุมชน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งานจัดระเบียบชุมชน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งานประสานงานและร่วมมือกับหน่วยงานต่าง ๆ เพื่อนำบริการพื้นฐานไปบริการแก่ชุมชน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-  งานจัดทำโครงการช่วยเหลือในด้านต่าง ๆ 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งานพัฒนาเศรษฐกิจ สังคม วัฒนธรรม การศึกษา การอนามัย และสุขาภิบาล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งานอื่นที่เกี่ยวข้องและได้รับมอบหมาย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C00F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5.3  งานส่งเสริมอาชีพและพัฒนาสตรี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งานส่งเสริมอาชีพและพัฒนาสตรี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งานอื่นที่เกี่ยวข้องและได้รับมอบหมาย</w:t>
            </w:r>
          </w:p>
          <w:p w:rsidR="000561DB" w:rsidRPr="005C00F6" w:rsidRDefault="000561DB" w:rsidP="005C00F6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  <w:tr w:rsidR="000561DB" w:rsidRPr="005C00F6" w:rsidTr="000561DB">
        <w:trPr>
          <w:trHeight w:val="1513"/>
        </w:trPr>
        <w:tc>
          <w:tcPr>
            <w:tcW w:w="4678" w:type="dxa"/>
          </w:tcPr>
          <w:p w:rsidR="000561DB" w:rsidRPr="005C00F6" w:rsidRDefault="000561DB" w:rsidP="000D3B67">
            <w:pPr>
              <w:pStyle w:val="3"/>
              <w:numPr>
                <w:ilvl w:val="0"/>
                <w:numId w:val="3"/>
              </w:num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</w:t>
            </w:r>
            <w:r w:rsidRPr="005C00F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งเสริมการเกษตร</w:t>
            </w:r>
          </w:p>
          <w:p w:rsidR="000561DB" w:rsidRPr="005C00F6" w:rsidRDefault="000561DB" w:rsidP="000D3B67">
            <w:pPr>
              <w:numPr>
                <w:ilvl w:val="1"/>
                <w:numId w:val="3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th-TH"/>
              </w:rPr>
            </w:pP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th-TH"/>
              </w:rPr>
              <w:t>งานส่งเสริมการเกษตร</w:t>
            </w:r>
          </w:p>
          <w:p w:rsidR="000561DB" w:rsidRPr="005C00F6" w:rsidRDefault="000561DB" w:rsidP="005C00F6">
            <w:pPr>
              <w:spacing w:after="0" w:line="240" w:lineRule="auto"/>
              <w:ind w:left="1140"/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>-งานส่งเสริมการเกษตร</w:t>
            </w:r>
          </w:p>
          <w:p w:rsidR="000561DB" w:rsidRPr="005C00F6" w:rsidRDefault="000561DB" w:rsidP="005C00F6">
            <w:pPr>
              <w:spacing w:after="0" w:line="240" w:lineRule="auto"/>
              <w:ind w:left="114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th-TH"/>
              </w:rPr>
            </w:pPr>
          </w:p>
          <w:p w:rsidR="000561DB" w:rsidRPr="005C00F6" w:rsidRDefault="000561DB" w:rsidP="005C00F6">
            <w:pPr>
              <w:spacing w:after="0" w:line="240" w:lineRule="auto"/>
              <w:ind w:left="709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th-TH"/>
              </w:rPr>
            </w:pP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th-TH"/>
              </w:rPr>
              <w:t xml:space="preserve">6.2งานส่งเสริมปศุสัตว์  </w:t>
            </w:r>
          </w:p>
          <w:p w:rsidR="000561DB" w:rsidRPr="005C00F6" w:rsidRDefault="000561DB" w:rsidP="005C00F6">
            <w:pPr>
              <w:spacing w:after="0" w:line="240" w:lineRule="auto"/>
              <w:ind w:left="1140"/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>-งานส่งเสริมปศุสัตว์</w:t>
            </w:r>
          </w:p>
        </w:tc>
        <w:tc>
          <w:tcPr>
            <w:tcW w:w="4394" w:type="dxa"/>
          </w:tcPr>
          <w:p w:rsidR="000561DB" w:rsidRPr="005C00F6" w:rsidRDefault="000561DB" w:rsidP="005C00F6">
            <w:pPr>
              <w:pStyle w:val="3"/>
              <w:ind w:left="420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6.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</w:t>
            </w:r>
            <w:r w:rsidRPr="005C00F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งเสริมการเกษตร</w:t>
            </w:r>
          </w:p>
          <w:p w:rsidR="000561DB" w:rsidRPr="005C00F6" w:rsidRDefault="000561DB" w:rsidP="005C00F6">
            <w:pPr>
              <w:spacing w:after="0" w:line="240" w:lineRule="auto"/>
              <w:ind w:left="114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th-TH"/>
              </w:rPr>
            </w:pP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th-TH"/>
              </w:rPr>
              <w:t>6.1งานส่งเสริมการเกษตร</w:t>
            </w:r>
          </w:p>
          <w:p w:rsidR="000561DB" w:rsidRPr="005C00F6" w:rsidRDefault="000561DB" w:rsidP="005C00F6">
            <w:pPr>
              <w:spacing w:after="0" w:line="240" w:lineRule="auto"/>
              <w:ind w:left="1140"/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>-งานส่งเสริมการเกษตร</w:t>
            </w:r>
          </w:p>
          <w:p w:rsidR="000561DB" w:rsidRPr="005C00F6" w:rsidRDefault="000561DB" w:rsidP="005C00F6">
            <w:pPr>
              <w:spacing w:after="0" w:line="240" w:lineRule="auto"/>
              <w:ind w:left="114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th-TH"/>
              </w:rPr>
            </w:pPr>
          </w:p>
          <w:p w:rsidR="000561DB" w:rsidRPr="005C00F6" w:rsidRDefault="000561DB" w:rsidP="005C00F6">
            <w:pPr>
              <w:spacing w:after="0" w:line="240" w:lineRule="auto"/>
              <w:ind w:left="114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th-TH"/>
              </w:rPr>
            </w:pPr>
            <w:r w:rsidRPr="005C00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th-TH"/>
              </w:rPr>
              <w:t xml:space="preserve">6.2 งานส่งเสริมปศุสัตว์  </w:t>
            </w:r>
          </w:p>
          <w:p w:rsidR="000561DB" w:rsidRPr="005C00F6" w:rsidRDefault="000561DB" w:rsidP="005C00F6">
            <w:pPr>
              <w:spacing w:after="0" w:line="240" w:lineRule="auto"/>
              <w:ind w:left="1140"/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</w:pPr>
            <w:r w:rsidRPr="005C00F6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>-งานส่งเสริมปศุสัตว์</w:t>
            </w:r>
          </w:p>
        </w:tc>
      </w:tr>
    </w:tbl>
    <w:p w:rsidR="005C00F6" w:rsidRDefault="005C00F6" w:rsidP="005C00F6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C7797C" w:rsidRPr="004B380E" w:rsidRDefault="00C7797C" w:rsidP="00BD06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6.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อัตรากำลังและการบริหารอัตรากำลัง</w:t>
      </w:r>
    </w:p>
    <w:p w:rsidR="00C7797C" w:rsidRPr="004B380E" w:rsidRDefault="00C7797C" w:rsidP="00BD06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ab/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บริหารกำลังคนให้สอดคล้องกับความจำเป็นตามพันธกิจ</w:t>
      </w:r>
    </w:p>
    <w:p w:rsidR="00C7797C" w:rsidRPr="004B380E" w:rsidRDefault="00C7797C" w:rsidP="00BD06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ระบบวางแผนและติดตามประเมินผลการใช้กำลังคน</w:t>
      </w:r>
    </w:p>
    <w:p w:rsidR="00C7797C" w:rsidRPr="004B380E" w:rsidRDefault="00C7797C" w:rsidP="00BD06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ผลิตภาพและความคุ้มค่าของกำลังคน</w:t>
      </w:r>
    </w:p>
    <w:p w:rsidR="00C7797C" w:rsidRDefault="00C7797C" w:rsidP="00C7797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พัฒนาระบบเทคโนโลยีสารสนเทศด้านการบริหารกำลังคน โดยให้มีอัตรากำลังในแผนอัตรากำลัง </w:t>
      </w:r>
      <w:r w:rsidRPr="004B380E">
        <w:rPr>
          <w:rFonts w:ascii="TH SarabunIT๙" w:hAnsi="TH SarabunIT๙" w:cs="TH SarabunIT๙"/>
          <w:sz w:val="32"/>
          <w:szCs w:val="32"/>
        </w:rPr>
        <w:t>3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ปี (พ.ศ. </w:t>
      </w:r>
      <w:r w:rsidRPr="004B380E">
        <w:rPr>
          <w:rFonts w:ascii="TH SarabunIT๙" w:hAnsi="TH SarabunIT๙" w:cs="TH SarabunIT๙"/>
          <w:sz w:val="32"/>
          <w:szCs w:val="32"/>
        </w:rPr>
        <w:t>2561 – 2563</w:t>
      </w:r>
      <w:proofErr w:type="gramStart"/>
      <w:r w:rsidRPr="004B380E">
        <w:rPr>
          <w:rFonts w:ascii="TH SarabunIT๙" w:hAnsi="TH SarabunIT๙" w:cs="TH SarabunIT๙"/>
          <w:sz w:val="32"/>
          <w:szCs w:val="32"/>
        </w:rPr>
        <w:t xml:space="preserve">)  </w:t>
      </w:r>
      <w:r w:rsidRPr="004B380E">
        <w:rPr>
          <w:rFonts w:ascii="TH SarabunIT๙" w:hAnsi="TH SarabunIT๙" w:cs="TH SarabunIT๙"/>
          <w:sz w:val="32"/>
          <w:szCs w:val="32"/>
          <w:cs/>
        </w:rPr>
        <w:t>ดังนี้</w:t>
      </w:r>
      <w:proofErr w:type="gramEnd"/>
    </w:p>
    <w:p w:rsidR="00C7797C" w:rsidRDefault="00C7797C" w:rsidP="00C7797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C7797C" w:rsidRPr="004B380E" w:rsidRDefault="00C7797C" w:rsidP="00C7797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708"/>
        <w:gridCol w:w="709"/>
        <w:gridCol w:w="709"/>
        <w:gridCol w:w="709"/>
        <w:gridCol w:w="708"/>
        <w:gridCol w:w="709"/>
        <w:gridCol w:w="709"/>
        <w:gridCol w:w="1275"/>
      </w:tblGrid>
      <w:tr w:rsidR="005C00F6" w:rsidRPr="00C7797C" w:rsidTr="005C00F6">
        <w:tc>
          <w:tcPr>
            <w:tcW w:w="4254" w:type="dxa"/>
            <w:vMerge w:val="restart"/>
            <w:vAlign w:val="center"/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lastRenderedPageBreak/>
              <w:t xml:space="preserve">       </w:t>
            </w:r>
          </w:p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ส่วนราชการ</w:t>
            </w:r>
          </w:p>
        </w:tc>
        <w:tc>
          <w:tcPr>
            <w:tcW w:w="708" w:type="dxa"/>
            <w:vMerge w:val="restart"/>
            <w:vAlign w:val="center"/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กรอบอัตรา</w:t>
            </w:r>
          </w:p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กำลังเดิม</w:t>
            </w:r>
          </w:p>
        </w:tc>
        <w:tc>
          <w:tcPr>
            <w:tcW w:w="2127" w:type="dxa"/>
            <w:gridSpan w:val="3"/>
            <w:vAlign w:val="center"/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อัตราตำแหน่งที่คาดว่า</w:t>
            </w:r>
          </w:p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จะต้องใช้ในช่วง</w:t>
            </w:r>
          </w:p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ระยะเวลา 3 ปี ข้างหน้า</w:t>
            </w:r>
          </w:p>
        </w:tc>
        <w:tc>
          <w:tcPr>
            <w:tcW w:w="2126" w:type="dxa"/>
            <w:gridSpan w:val="3"/>
            <w:vAlign w:val="center"/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</w:p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เพิ่ม (+) / ลด (-)</w:t>
            </w:r>
          </w:p>
        </w:tc>
        <w:tc>
          <w:tcPr>
            <w:tcW w:w="1275" w:type="dxa"/>
            <w:vMerge w:val="restart"/>
            <w:vAlign w:val="center"/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5C00F6" w:rsidRPr="00C7797C" w:rsidTr="005C00F6">
        <w:trPr>
          <w:cantSplit/>
          <w:trHeight w:val="1134"/>
        </w:trPr>
        <w:tc>
          <w:tcPr>
            <w:tcW w:w="4254" w:type="dxa"/>
            <w:vMerge/>
            <w:tcBorders>
              <w:bottom w:val="single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5C00F6" w:rsidRPr="00C7797C" w:rsidRDefault="005C00F6" w:rsidP="00C7797C">
            <w:pPr>
              <w:spacing w:after="0" w:line="240" w:lineRule="auto"/>
              <w:ind w:left="113" w:right="113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25</w:t>
            </w:r>
            <w:r w:rsidRPr="00C7797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5C00F6" w:rsidRPr="00C7797C" w:rsidRDefault="005C00F6" w:rsidP="00C7797C">
            <w:pPr>
              <w:spacing w:after="0" w:line="240" w:lineRule="auto"/>
              <w:ind w:left="113" w:right="113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25</w:t>
            </w:r>
            <w:r w:rsidRPr="00C7797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5C00F6" w:rsidRPr="00C7797C" w:rsidRDefault="005C00F6" w:rsidP="00C7797C">
            <w:pPr>
              <w:spacing w:after="0" w:line="240" w:lineRule="auto"/>
              <w:ind w:left="113" w:right="113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25</w:t>
            </w:r>
            <w:r w:rsidRPr="00C7797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5C00F6" w:rsidRPr="00C7797C" w:rsidRDefault="005C00F6" w:rsidP="00C7797C">
            <w:pPr>
              <w:spacing w:after="0" w:line="240" w:lineRule="auto"/>
              <w:ind w:left="113" w:right="113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25</w:t>
            </w:r>
            <w:r w:rsidRPr="00C7797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5C00F6" w:rsidRPr="00C7797C" w:rsidRDefault="005C00F6" w:rsidP="00C7797C">
            <w:pPr>
              <w:spacing w:after="0" w:line="240" w:lineRule="auto"/>
              <w:ind w:left="113" w:right="113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25</w:t>
            </w:r>
            <w:r w:rsidRPr="00C7797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5C00F6" w:rsidRPr="00C7797C" w:rsidRDefault="005C00F6" w:rsidP="00C7797C">
            <w:pPr>
              <w:spacing w:after="0" w:line="240" w:lineRule="auto"/>
              <w:ind w:left="113" w:right="113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25</w:t>
            </w:r>
            <w:r w:rsidRPr="00C7797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ปลัดองค์การบริหารส่วนตำบล (</w:t>
            </w: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นักบริหารงาน</w:t>
            </w: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ท้องถิ่น ระดับกลาง)</w:t>
            </w: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รองปลัดองค์การบริหารส่วนตำบล (นักบริหารงานท้องถิ่น ระดับต้น)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หน่วยตรวจสอบภายใน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นักวิชาการ</w:t>
            </w: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 xml:space="preserve">ตรวจสอบภายใน </w:t>
            </w: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ปฏิบัติการ/ชำนาญการ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+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ว่างเดิม</w:t>
            </w: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 xml:space="preserve">สำนักงานปลัด 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พนักงานส่วนตำบล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หัวหน้าสำนักปลัด (</w:t>
            </w: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นักบริหารงานทั่วไป</w:t>
            </w: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 xml:space="preserve"> ระดับต้น)</w:t>
            </w: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 xml:space="preserve">นิติกร </w:t>
            </w: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ปฏิบัติการ/ชำนาญการ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+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ว่างเดิม</w:t>
            </w: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นัก</w:t>
            </w: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วิเคราะห์นโยบายและแผน</w:t>
            </w: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ชำนาญการ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นักทรัพยากร</w:t>
            </w: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บุค</w:t>
            </w: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คลชำนาญการ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นักวิชาการสาธารณสุข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+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กำหนดเพิ่ม</w:t>
            </w: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เจ้าพนักงานป้องกันและบรรเทาสาธารณภัย</w:t>
            </w: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ปฏิบัติงาน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เจ้าพนักงานธุรการ</w:t>
            </w: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ปฏิบัติงาน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พนักงานขับรถยนต์(ลูกจ้างประจำ)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AngsanaUPC" w:eastAsia="Angsana New" w:hAnsi="AngsanaUPC" w:cs="AngsanaUPC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AngsanaUPC" w:eastAsia="Angsana New" w:hAnsi="AngsanaUPC" w:cs="AngsanaUPC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AngsanaUPC" w:eastAsia="Angsana New" w:hAnsi="AngsanaUPC" w:cs="AngsanaUPC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ผู้ช่วยเจ้าพนักงานป้องกันและบรรเทาสาธารณภัย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พนักงานขับรถยนต์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พนักงานขับรถยนต์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พนักงานดับเพลิง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กองคลัง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พนักงานส่วนตำบล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ผู้อำนวยการกองคลัง (</w:t>
            </w: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นักบริหารงาน</w:t>
            </w: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การ</w:t>
            </w: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คลัง</w:t>
            </w: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ระดับต้น)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นักวิชาการเงินและบัญชี</w:t>
            </w:r>
            <w:r w:rsidRPr="00C7797C">
              <w:rPr>
                <w:rFonts w:ascii="TH SarabunIT๙" w:eastAsia="Angsana New" w:hAnsi="TH SarabunIT๙" w:cs="TH SarabunIT๙"/>
                <w:sz w:val="28"/>
              </w:rPr>
              <w:t xml:space="preserve">  </w:t>
            </w: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ชำนาญการ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เจ้าพนักงาน</w:t>
            </w: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จัดเก็บรายได้</w:t>
            </w: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 xml:space="preserve"> ปฏิบัติงาน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เจ้าพนักงานการเงินและบัญชี ชำนาญงาน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เจ้าพนักงานพัสดุ</w:t>
            </w: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 xml:space="preserve"> </w:t>
            </w:r>
            <w:r w:rsidRPr="00C7797C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ปฏิบัติงาน/ชำนาญงาน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+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ว่างเดิม</w:t>
            </w: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ผู้ช่วยเจ้าพนักงานพัสดุ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กองช่าง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พนักงานส่วนตำบล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ผู้อำนวยการกองช่าง (นักบริหารงานช่างระดับต้น)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+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ว่างเดิม</w:t>
            </w: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นายช่างโยธาชำนาญงาน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ผู้ช่วยช่างไฟฟ้า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ผู้ช่วยเจ้าพนักงานการประปา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ผู้ช่วยช่างสำรวจ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lastRenderedPageBreak/>
              <w:t>ผู้ช่วยเจ้าพนักงานธุรการ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กองการศึกษาศาสนาและวัฒนธรรม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พนักงานส่วนตำบล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ผู้อำนวยการกองการศึกษา</w:t>
            </w:r>
          </w:p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(นักบริหารงานการศึกษาระดับต้น)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นักวิชาการศึกษาปฏิบัติการ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ครู (ค.ศ.1)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พนักงานจ้างภารกิจ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ผู้ช่วยนักวิชาการศึกษา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ผู้ช่วยครูผู้ดูแลเด็ก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ผู้ดูแลเด็ก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กองสวัสดิการสังคม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พนักงานส่วนตำบล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ผู้อำนวยการกองสวัสดิการสังคม</w:t>
            </w:r>
          </w:p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(นักบริหารงานสวัสดิการสังคม ระดับต้น)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เจ้าพนักงานพัฒนาชุมชน</w:t>
            </w:r>
            <w:r w:rsidRPr="00C7797C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ปฏิบัติงาน/ชำนาญงาน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+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ว่างเดิม</w:t>
            </w: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ผู้ช่วยเจ้าพนักงานพัฒนาชุมชน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กองส่งเสริมการเกษตร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พนักงานส่วนตำบล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ผู้อำนวยการกองส่งเสริมการเกษตร</w:t>
            </w:r>
          </w:p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(นักบริหารงานการเกษตร ระดับต้น)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นักวิชาการเกษตร ปฏิบัติการ/ชำนาญการ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+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ว่างเดิม</w:t>
            </w: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คนงานทั่วไป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5C00F6" w:rsidRPr="00C7797C" w:rsidTr="005C00F6"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+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7797C">
              <w:rPr>
                <w:rFonts w:ascii="TH SarabunIT๙" w:eastAsia="Angsan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C00F6" w:rsidRPr="00C7797C" w:rsidRDefault="005C00F6" w:rsidP="00C7797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</w:tbl>
    <w:p w:rsidR="00524D25" w:rsidRPr="004B380E" w:rsidRDefault="00524D25" w:rsidP="00524D2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D2762C" w:rsidRPr="004B380E" w:rsidRDefault="00D2762C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7.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การสร้างและพัฒนาระบบการบริหารจัดการองค์ความรู้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สร้างความรู้และความเข้าใจให้กับบุคลากรเกี่ยวกับกระบวนการและคุณค่าของการจัดการความรู้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วัฒนธรรมขององค์กรที่เอื้อต่อการแบ่งปันและถ่ายทอด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ส่งเสริมให้มีการพัฒนาระบบจัดการความรู้ เพื่อให้บุคลากรสามารถเข้าถึงองค์ความรู้ต่างๆ ขององค์กร และเกิดการแลกเปลี่ยนเรียนรู้ได้อย่างมีประสิทธิภาพ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 “แผนการจัดการความรู้ (</w:t>
      </w:r>
      <w:r w:rsidRPr="004B380E">
        <w:rPr>
          <w:rFonts w:ascii="TH SarabunIT๙" w:hAnsi="TH SarabunIT๙" w:cs="TH SarabunIT๙"/>
          <w:sz w:val="32"/>
          <w:szCs w:val="32"/>
        </w:rPr>
        <w:t>KM Action Plan)</w:t>
      </w:r>
      <w:r w:rsidRPr="004B380E">
        <w:rPr>
          <w:rFonts w:ascii="TH SarabunIT๙" w:hAnsi="TH SarabunIT๙" w:cs="TH SarabunIT๙"/>
          <w:sz w:val="32"/>
          <w:szCs w:val="32"/>
          <w:cs/>
        </w:rPr>
        <w:t>” โดยมีแนวทางการดำเนินการ ดังนี้</w:t>
      </w:r>
    </w:p>
    <w:p w:rsidR="00C71C25" w:rsidRPr="004B380E" w:rsidRDefault="00C71C25" w:rsidP="00C71C25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ะบวนการจัดการความรู้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(Knowledge Management Process)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เป็นกระบวนการที่จะช่วยให้เกิดพัฒนาการของความรู้หรือการจัดการความรู้ที่จะเกิดขึ้นภายในองค์กรมีทั้งหมด</w:t>
      </w:r>
      <w:r w:rsidRPr="004B380E">
        <w:rPr>
          <w:rFonts w:ascii="TH SarabunIT๙" w:hAnsi="TH SarabunIT๙" w:cs="TH SarabunIT๙"/>
          <w:sz w:val="32"/>
          <w:szCs w:val="32"/>
        </w:rPr>
        <w:t xml:space="preserve"> 7 </w:t>
      </w:r>
      <w:r w:rsidRPr="004B380E">
        <w:rPr>
          <w:rFonts w:ascii="TH SarabunIT๙" w:hAnsi="TH SarabunIT๙" w:cs="TH SarabunIT๙"/>
          <w:sz w:val="32"/>
          <w:szCs w:val="32"/>
          <w:cs/>
        </w:rPr>
        <w:t>ขั้นตอนคือ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บ่งชี้ความรู้เป็นการพิจารณาว่าองค์กรมีวิสัยทัศน์พันธกิจยุทธศาสตร์เป้าหมายคืออะไรและเพื่อให้บรรลุเป้าหมายเราจำเป็นต้องใช้อะไรขณะนี้เรามีความรู้อะไรบ้างอยู่ในรูปแบบใดอยู่ที่ใคร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สร้างและแสวงหาความรู้เช่นการสร้างความรู้ใหม่แสวงหาความรู้จากภายนอกรักษาความรู้เก่ากำจัดความรู้ที่ใช้ไม่ได้แล้ว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จัดความรู้ให้เป็นระบบเป็นการวางโครงสร้างความรู้เพื่อเตรียมพร้อมสำหรับการเก็บความรู้อย่างเป็นระบบในอนาคต</w:t>
      </w:r>
    </w:p>
    <w:p w:rsidR="00C71C25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ประมวลและกลั่นกรองความรู้เช่นปรับปรุงรูปแบบเอกสารให้เป็นมาตรฐานใช้ภาษาเดียวกันปรับปรุงเนื้อหาให้สมบูรณ์</w:t>
      </w:r>
    </w:p>
    <w:p w:rsidR="00D17204" w:rsidRDefault="00D17204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D17204" w:rsidRPr="004B380E" w:rsidRDefault="00D17204" w:rsidP="00D1720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>13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ข้าถึงความรู้เป็นการทำให้ผู้ใช้ความรู้เข้าถึงความรู้ที่ต้องการได้ง่ายและสะดวกเช่นระบบเทคโนโลยีสารสนเทศ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IT) Web board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อร์ดประชาสัมพันธ์เป็นต้น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6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แบ่งปันแลกเปลี่ยนความรู้ทำได้หลายวิธีการโดยกรณีเป็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Explicit Knowledge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าจจัดทำเป็นเอกสารฐานความรู้เทคโนโลยีสารสนเทศหรือกรณีเป็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Tacit Knowledge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ทำเป็นระบบทีมข้ามสายงานกิจกรรมกลุ่มคุณภาพและนวัตกรรมชุมชนแห่งการเรียนรู้ระบบพี่เลี้ยงการสับเปลี่ยนงานการยืมตัวเวทีแลกเปลี่ยนความรู้เป็นต้น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7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รียนรู้ควรทำให้การเรียนรู้เป็นส่วนหนึ่งของงานเช่นเกิดระบบการเรียนรู้จากสร้างองค์ความรู้การนำความรู้ในไปใช้เกิดการเรียนรู้และประสบการณ์ใหม่และหมุนเวียนต่อไปอย่างต่อเนื่อง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4B38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กระบวนการบริหารจัดการการเปลี่ยนแปลง</w:t>
      </w:r>
      <w:r w:rsidRPr="004B38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 (Change Management Process) 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ป็นกรอบความคิดแบบหนึ่งเพื่อให้องค์กรที่ต้องการจัดการความรู้ภายในองค์กรได้มุ่งเน้นถึงปัจจัยแวดล้อมภายในองค์กรที่จะมีผลกระทบต่อการจัดการความรู้ประกอบด้วย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6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ประกอบดังนี้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ตรียมการและปรับเปลี่ยนพฤติกรรม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่นกิจกรรมการมีส่วนร่วมและสนับสนุนจากผู้บริห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ทุกคนมองเห็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สร้างพื้นฐานขององค์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ม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/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่วยงานที่รับผิดชอ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ระบบการติดตามและประเมินผ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หนดปัจจัยแห่งความสำเร็จชัดเจ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สื่อส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่นกิจกรรมที่ทำให้ทุกคนเข้าใจถึงสิ่งที่องค์กรจะทำ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โยชน์ที่จะเกิดขึ้นกับทุกค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ต่ละคนจะมีส่วนร่วมได้อย่างไร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ะบวนการและเครื่องมือ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ช่วยให้การค้นหาเข้าถึงถ่ายทอดและแลกเปลี่ยนความรู้สะดวกรวดเร็วขึ้นโดยการเลือกใช้กระบวนการและเครื่องมือขึ้นกับชนิดของความรู้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ักษณะขององค์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นาด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ถานที่ตั้งฯลฯ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ักษณะการทำงา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ฒนธรรมองค์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รัพยากร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รียนรู้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สร้างความเข้าใจและตระหนักถึงความสำคัญและหลักการของการจัดการความรู้โดยการเรียนรู้ต้องพิจารณาถึงเนื้อหา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ลุ่มเป้าหมาย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ิธีก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ประเมินผลและปรับปรุง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วัดผ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ทราบว่าการดำเนินการได้บรรลุเป้าหมายที่ตั้งไว้หรือไม่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ผลของการวัดมาใช้ในการปรับปรุงแผนและการดำเนินการให้ดีขึ้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ผลการวัดมาใช้ในการสื่อสารกับบุคลากรในทุกระดับให้เห็นประโยชน์ของการจัดการความรู้และการวัดผลต้องพิจารณาด้วยว่าจะวัดผลที่ขั้นตอนไหนได้แก่วัดระบ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System)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ดที่ผลลัพธ์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Out put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วัดที่ประโยชน์ที่จะได้รั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Out come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6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ยกย่องชมเชยและให้รางวั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การสร้างแรงจูงใจให้เกิดการปรับเปลี่ยนพฤติกรรมและการมีส่วนร่วมของบุคลากรในทุกระดับโดยข้อควรพิจารณาได้แก่ค้นหาความต้องการของบุคลา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รงจูงใจระยะสั้นและระยะยาว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ูรณาการกับระบบที่มีอยู่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ับเปลี่ยนให้เข้ากับกิจกรรมที่ทำในแต่ละช่วงเวลา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4B38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การจัดการความรู้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มีผู้รู้ได้กล่าวถึ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ลายแง่หลายมุมที่อาจรวบรวมมาชี้ธงคำตอบว่าหัวใจข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ยู่ที่ไหนได้โดยอาจกล่าวเป็นลำดับขั้นหัวใจข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หมือนกับลำดับขั้นของความต้องก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Hierarchy of needs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McGregor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ด้โดยเริ่มจากข้อสมมุติฐานแรกที่เป็นสากลที่ยอมรับทั่วไปว่าความรู้คือพลั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DOPA KM Team) 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 Knowledge is 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Power :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รู้คือพลัง</w:t>
      </w:r>
      <w:proofErr w:type="gramEnd"/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 Successful knowledge transfer involves neither computers nor documents but rather in interactions between people. (Thomas H Davenport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) :</w:t>
      </w:r>
      <w:proofErr w:type="gram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สำเร็จของการถ่ายทอดความรู้ไม่ใช่อยู่ที่คอมพิวเตอร์หรือเอกสารแต่อยู่ที่การมีปฏิสัมพันธ์ระหว่างคนด้วยกั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. The great end of knowledge is not knowledge but 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action :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ุดหมายปลายทางสำคัญของความรู้มิใช่ที่ตัวความรู้แต่อยู่ที่การนำไปปฏิบัติ</w:t>
      </w:r>
      <w:proofErr w:type="gramEnd"/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. Now the definition of a manager is somebody who makes knowledge 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productive :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ิยามใหม่ของผู้จัดการคือผู้ซึ่งทำให้ความรู้ผลิตดอกออกผล</w:t>
      </w:r>
      <w:proofErr w:type="gramEnd"/>
    </w:p>
    <w:p w:rsidR="003128A4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D6B89" w:rsidRDefault="00CD6B89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D6B89" w:rsidRDefault="00CD6B89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D6B89" w:rsidRDefault="00CD6B89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D6B89" w:rsidRPr="004B380E" w:rsidRDefault="00D17204" w:rsidP="00D1720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>14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8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ภาระงา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กำหนดภาระงานของบุคคลทุกคนอย่างชัดเจ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จัดทำคู่มือการปฏิบัติงานของทุกงา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ุคลากรมีการพัฒนา ศึกษา ทำความเข้าใจถึงภาระงานร่วมกันอย่างสม่ำเสมอโดยทุกงานจะต้อง มีการประชุมบุคลากรภายในเพื่อเป็นการรายงานผลการดำเนินงาน การแก้ไขปัญหาอุปสรรคและปรับปรุง ภาระงานประจำทุกเดือน โดยให้งานการเจ้าหน้าที่ จัดทำคำสั่งการแบ่งงานและกำหนดหน้าที่ความรับผิดชอบของส่วนราชการ ในองค์การบริหารส่วนตำบล</w:t>
      </w:r>
      <w:r w:rsidR="00F5071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งหม้อท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แยกเป็นส่วนราชการ และให้มีการทบทวนการปฏิบัติหน้าที่ทุกรอบการประเมิน หรือเมื่อมีภาระงานเปลี่ยนแปลงไปจากเดิม</w:t>
      </w:r>
    </w:p>
    <w:p w:rsidR="003128A4" w:rsidRPr="00CD6B89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9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ระบบสารสนเทศ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ทุกงานในทุกกองใช้ข้อมูลเพื่อวิเคราะห์งานจากแหล่งข้อมูลเดียวกั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ทุกงานจัดทำฐานข้อมูลด้วยระบบคอมพิวเตอร์ในภารกิจของงานนั้นๆ และหาแนวทางในการเชื่องโยงข้อมูลเพื่อ</w:t>
      </w:r>
      <w:r w:rsidR="00F467DB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ช้ร่วมกัน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มีการปรับปรุงฐานข้อมูลที่รับผิดชอบให้เป็นปัจจุบันอย่างสม่ำเสมอ โดยให้ปฏิบัติตามแผนแม่บทสารสนเทศขององค์การบริหารส่วนตำบล</w:t>
      </w:r>
      <w:r w:rsidR="00F5071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งหม้อท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งานการเจ้าหน้าที่ต้องมี การประชาสัมพันธ์ผ่านเทคโนโลยีสารสนเทศอย่างต่อเนื่อง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0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การมีส่วนร่วมในการบริหาร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ประชุมหัวหน้างานกับผู้อำนวยการกองเพื่อเป็นการรายงานผลติดตาม และร่วมแก้ไขปัญหา อุปสรรค ตลอดจนร่วมให้ข้อเสนอแนะต่อการบริหารของหน่วยงานเป็นประจำ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ุกงานมีการประชุมงาน เพื่อให้บุคลากรมีส่วนร่วมในการพัฒนาและปรับปรุงการปฏิบัติงาน ร่วมกัน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และส่งเสริมให้บุคลากรมีส่วนร่วมในกิจกรรม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งเสริมมาตรการการมีส่วนร่วมในการใช้ทรัพยากรร่วมกันอย่างมีประสิทธิภาพ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5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งเสริมและสนับสนุนการสร้างและใช้องค์ความรู้ในกระบวนการทำงาน เพื่อให้บุคลากรพัฒนา ทักษะและความชำนาญในการปฏิบัติงานให้บรรลุผลตามพันธกิจขององค์กรให้เกิดประโยชน์ประสิทธิภาพ สูงสุดและมีศักยภาพในการพัฒนาตนเอง</w:t>
      </w:r>
    </w:p>
    <w:p w:rsidR="00F467DB" w:rsidRPr="00CD6B89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:rsidR="00F467DB" w:rsidRPr="004B380E" w:rsidRDefault="00F467DB" w:rsidP="00F467D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การพัฒนาทรัพยากรบุคคล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สนับสนุนส่งเสริมพัฒนาทรัพยากรบุคคลเพื่อเพิ่มขีดความสามารถในการปฏิบัติงาน</w:t>
      </w:r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ย่างต่อเนื่องด้วยการส่งบุคลากรเข้ารับการอบรมในหลักสูตรต่างๆ ที่สอดคล้องกับแผนพัฒนาบุคลากร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ให้บุคลากรได้รับการศึกษาต่อในระดับที่สูงขึ้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มีการติดตามประเมินผลการพัฒนาบุคลากรทั้งด้านทักษะวิชาการและการรอบรู้และนำผลมาเป็นแนวในการปรับปรุงการพัฒนาบุคลากรให้มีประสิทธิภาพอย่างต่อเนื่อง โดยให้งานการเจ้าหน้าที่ จัดทำแผนพัฒนาบุคลากรให้สอดคล้องกับแผนอัตรากำลัง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ี (พ.ศ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561-2563)</w:t>
      </w:r>
    </w:p>
    <w:p w:rsidR="00530586" w:rsidRPr="00CD6B89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1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การเงินและงบประมาณ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จัดทำแผนการใช้เงินงบประมาณทั้งงบประมาณแผ่นดินและเงินรายได้ ให้เป็นไปตามวัตถุประสงค์และสอดคล้องกับภารกิจของกอง และให้เป็นไปตามแผนปฏิบัติงานประจำปี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จัดทำสรุปรายงานการใช้จ่ายงบประมาณทั้งงบประมาณแผ่นดินและเงินรายได้ประจำเดือน เวียนให้บุคลากร และประชาชนทั่วไปได้ทราบทุกเดือน</w:t>
      </w:r>
    </w:p>
    <w:p w:rsidR="00530586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เทคโนโลยีมาใช้ในการบริหารจัดการเพื่อให้การดำเนินงานเป็นระบบการบริหารและจัดการตามระบบบัญชีมาใช้</w:t>
      </w:r>
    </w:p>
    <w:p w:rsidR="00CD6B89" w:rsidRDefault="00CD6B89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D6B89" w:rsidRDefault="00D17204" w:rsidP="00D1720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>15</w:t>
      </w:r>
    </w:p>
    <w:p w:rsidR="00CD6B89" w:rsidRPr="004B380E" w:rsidRDefault="00CD6B89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มอบหมายให้บุคลากรมีส่วนร่วมรับผิดชอบและปฏิบัติงานด้วยความโปร่งใส โดยให้กองคลัง ดำเนินการจัดทำรายงานสรุปผลการดำเนินงานแล้วประชาสัมพันธ์ให้ทุกกองและประชาชนทั่วไปได้รับทราบเป็นประจำทุกเดือ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1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นการทำนุบำรุงศิลปวัฒนธรรม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และส่งเสริมให้บุคลากรมีส่วนร่วมในกิจกรรมด้านการทำนุบำรุงศิลปวัฒนธรรมของท้องถิ่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ทำแผน/กิจกรรม/โครงการที่เป็นประโยชน์สอดคล้องกับแผนงานด้านทำนุบำรุงศิลปวัฒนธรรม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ำเนินการให้ผู้บริหารและบุคลากรตระหนักในกิจกรรมด้านการทำนุบำรุงศิลปวัฒนธรรมที่นำไปสู่การสร้างสรรค์ รวมทั้งการอนุรักษ์ ฟื้นฟู สืบสานประเพณีและวัฒนธรรม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4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คุณธรรมจริยธรรมองค์การบริหารส่วนตำบล</w:t>
      </w:r>
      <w:r w:rsidR="00F5071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งหม้อทอง</w:t>
      </w:r>
    </w:p>
    <w:p w:rsidR="00530586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อนุสนธิจากคณะกรรมการมาตรฐานการบริหารงานบุคคลส่วนท้องถิ่น (ก.ถ.) ได้กำหนดมาตรฐาน ทางคุณธรรมจริยธรรมของข้าราชการ พนักงาน และลูกจ้างประจำขององค์กรปกครองส่วนท้องถาน ซึ่งได้ประมวล ขึ้นจากข้อเสนอแนะของผู้บริหารท้องถิ่นและประชาชนผู้รับบริการ จากองค์กรปกครองส่วนท้องถิ่น โดยมี วัตถุประสงค์เพื่อใช้เป็นหลักการและแนวทางปฏิบัติให้ข้าราชการหรือ พนักงานส่วนท้องถิ่นและลูกจ้างขององค์กรปกครองส่วนท้องถิ่นโดยทั่วไปใช้ยึดถือปฏิบัติเป็นเครื่องกำกับความประพฤติ ได้แก่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ดำรงตนให้ตั้งมั่นอยู่ในศีลธรรม ปฏิบัติหน้าที่ด้วยความซื่อสัตย์ สุจริต เสียสละ และมีความรับผิดชอบ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ปฏิบัติหน้าที่อย่างเปิดเผย โปร่งใส พร้อมให้ตรวจสอบ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ให้บริการด้วยความเสมอภาคสะดวก รวดเร็ว มีอัธยาศัยไมตรีโดยยึดประโยชน์ของประชาชนเป็นหลัก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5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พัฒนาทักษะ ความรู้ ความสามารถ และตนเองให้ทันสมัยอยู่เสมอ</w:t>
      </w:r>
    </w:p>
    <w:p w:rsidR="002E3867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0F01BE" w:rsidRDefault="000F01BE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0F01BE" w:rsidRDefault="000F01BE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0F01BE" w:rsidRDefault="000F01BE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0F01BE" w:rsidRDefault="000F01BE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0F01BE" w:rsidRDefault="000F01BE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0F01BE" w:rsidRDefault="000F01BE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0F01BE" w:rsidRDefault="000F01BE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0F01BE" w:rsidRDefault="000F01BE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0F01BE" w:rsidRDefault="000F01BE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0F01BE" w:rsidRDefault="000F01BE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0F01BE" w:rsidRDefault="000F01BE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0F01BE" w:rsidRDefault="000F01BE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0F01BE" w:rsidRDefault="000F01BE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0F01BE" w:rsidRDefault="000F01BE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0F01BE" w:rsidRDefault="000F01BE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0F01BE" w:rsidRDefault="000F01BE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0F01BE" w:rsidRDefault="000F01BE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0F01BE" w:rsidRDefault="00D17204" w:rsidP="00D1720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>16</w:t>
      </w:r>
    </w:p>
    <w:p w:rsidR="000F01BE" w:rsidRPr="004B380E" w:rsidRDefault="000F01BE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2E3867" w:rsidRPr="004B380E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u w:val="single"/>
          <w:cs/>
        </w:rPr>
        <w:t xml:space="preserve">บทที่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  <w:t>4</w:t>
      </w:r>
    </w:p>
    <w:p w:rsidR="00B85A81" w:rsidRPr="004B380E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การติดตามนโยบาย กลยุทธ์ ด้านโครงสร้างการบริหารและการพัฒนาทรัพยากรบุคคล </w:t>
      </w:r>
    </w:p>
    <w:p w:rsidR="002E3867" w:rsidRPr="004B380E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ด้านการสร้างและพัฒนาระบบการบริหารจัดการองค์ความรู้ ด้านอัตรากำลังและการบริหารอัตรากำลัง ระยะ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ี (พ.ศ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561-2563)</w:t>
      </w:r>
    </w:p>
    <w:p w:rsidR="002E3867" w:rsidRPr="004B380E" w:rsidRDefault="00B85A81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**************************************</w:t>
      </w:r>
    </w:p>
    <w:p w:rsidR="00B85A81" w:rsidRPr="004B380E" w:rsidRDefault="00B85A81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F5071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งหม้อท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ได้กำหนดวิธีการติดตามและประเมินผลนโยบาย กลยุทธ์ ด้านโครงสร้างการบริหารและการพัฒนาทรัพยากรบุคคล ด้านการสร้างและพัฒนาระบบการบริหารจัดการองค์ความรู้ ด้านอัตรากำลังและการบริหารอัตรากำลัง ระยะ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ี (พ.ศ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561-2563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กอบด้วย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7D4AC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ลัดองค์การบริหารส่วนตำบล</w:t>
      </w:r>
      <w:r w:rsidR="00F5071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งหม้อท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7D4AC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ประธาน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7D4AC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ัวหน้าส่วนราชการทุกค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ป็นกรรมการ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7D4AC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จ้าหน้าที่ผู้รับผิดชอบงานบริหารงานบุคค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ป็นกรรมการและเลขานุการ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โดยให้มีหน้าที่ติดตามและประเมินผลการพัฒนาพนักงานส่วนตำบล พนักงานจ้าง และบุคลากรขององค์การบริหารส่วนตำบล</w:t>
      </w:r>
      <w:r w:rsidR="00F5071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งหม้อท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ประจำทุกปี พร้อมทั้งสรุปรายงานผลและข้อเสนอแนะในการติดตามประเมินผลเสนอนายกองค์การบริหารส่วนตำบล</w:t>
      </w:r>
      <w:r w:rsidR="00F5071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งหม้อท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ับทราบเพื่อพิจารณา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****************************************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3128A4" w:rsidRPr="004B380E" w:rsidRDefault="003128A4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24D25" w:rsidRPr="004B380E" w:rsidRDefault="00524D25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  <w:cs/>
        </w:rPr>
      </w:pPr>
    </w:p>
    <w:sectPr w:rsidR="00524D25" w:rsidRPr="004B380E" w:rsidSect="00D60BC0">
      <w:pgSz w:w="11906" w:h="16838"/>
      <w:pgMar w:top="568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1F07"/>
    <w:multiLevelType w:val="hybridMultilevel"/>
    <w:tmpl w:val="BAF61E3E"/>
    <w:lvl w:ilvl="0" w:tplc="D35C0C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C62698"/>
    <w:multiLevelType w:val="singleLevel"/>
    <w:tmpl w:val="C3DEBFD2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">
    <w:nsid w:val="23441893"/>
    <w:multiLevelType w:val="multilevel"/>
    <w:tmpl w:val="E7CE8AA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76667E86"/>
    <w:multiLevelType w:val="hybridMultilevel"/>
    <w:tmpl w:val="38DA5A74"/>
    <w:lvl w:ilvl="0" w:tplc="BBCCFAE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4C"/>
    <w:rsid w:val="000561DB"/>
    <w:rsid w:val="000608A7"/>
    <w:rsid w:val="00091A0B"/>
    <w:rsid w:val="000C58A5"/>
    <w:rsid w:val="000D3B67"/>
    <w:rsid w:val="000F01BE"/>
    <w:rsid w:val="000F3348"/>
    <w:rsid w:val="00150208"/>
    <w:rsid w:val="00197ED5"/>
    <w:rsid w:val="001B3C26"/>
    <w:rsid w:val="00212396"/>
    <w:rsid w:val="0021400E"/>
    <w:rsid w:val="00232A86"/>
    <w:rsid w:val="002E3867"/>
    <w:rsid w:val="002E5333"/>
    <w:rsid w:val="003128A4"/>
    <w:rsid w:val="0031404E"/>
    <w:rsid w:val="00317E7C"/>
    <w:rsid w:val="00363CA1"/>
    <w:rsid w:val="003A1AE9"/>
    <w:rsid w:val="003C7496"/>
    <w:rsid w:val="00490506"/>
    <w:rsid w:val="004B380E"/>
    <w:rsid w:val="004B3A79"/>
    <w:rsid w:val="00524D25"/>
    <w:rsid w:val="00530586"/>
    <w:rsid w:val="00536B01"/>
    <w:rsid w:val="0056224C"/>
    <w:rsid w:val="00583027"/>
    <w:rsid w:val="005A0CDE"/>
    <w:rsid w:val="005C00F6"/>
    <w:rsid w:val="005D41B2"/>
    <w:rsid w:val="00682AEF"/>
    <w:rsid w:val="00707BBC"/>
    <w:rsid w:val="00734DE7"/>
    <w:rsid w:val="0074607D"/>
    <w:rsid w:val="007D4AC6"/>
    <w:rsid w:val="008738D1"/>
    <w:rsid w:val="00903965"/>
    <w:rsid w:val="00AF7434"/>
    <w:rsid w:val="00B2334B"/>
    <w:rsid w:val="00B85A81"/>
    <w:rsid w:val="00BE676F"/>
    <w:rsid w:val="00C53B80"/>
    <w:rsid w:val="00C635DA"/>
    <w:rsid w:val="00C71C25"/>
    <w:rsid w:val="00C7797C"/>
    <w:rsid w:val="00CD6B89"/>
    <w:rsid w:val="00D17204"/>
    <w:rsid w:val="00D2762C"/>
    <w:rsid w:val="00D60BC0"/>
    <w:rsid w:val="00E24D24"/>
    <w:rsid w:val="00E65E08"/>
    <w:rsid w:val="00E81B80"/>
    <w:rsid w:val="00F467DB"/>
    <w:rsid w:val="00F5071E"/>
    <w:rsid w:val="00F51167"/>
    <w:rsid w:val="00F919F8"/>
    <w:rsid w:val="00FA4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8B6314-0673-4941-BF36-8DEF0B7E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8D1"/>
  </w:style>
  <w:style w:type="paragraph" w:styleId="1">
    <w:name w:val="heading 1"/>
    <w:basedOn w:val="a"/>
    <w:next w:val="a"/>
    <w:link w:val="10"/>
    <w:qFormat/>
    <w:rsid w:val="005C00F6"/>
    <w:pPr>
      <w:keepNext/>
      <w:spacing w:after="0" w:line="240" w:lineRule="auto"/>
      <w:jc w:val="center"/>
      <w:outlineLvl w:val="0"/>
    </w:pPr>
    <w:rPr>
      <w:rFonts w:ascii="Angsana New" w:eastAsia="Cordia New" w:hAnsi="Times New Roman" w:cs="Angsana New"/>
      <w:noProof/>
      <w:sz w:val="32"/>
      <w:szCs w:val="32"/>
    </w:rPr>
  </w:style>
  <w:style w:type="paragraph" w:styleId="2">
    <w:name w:val="heading 2"/>
    <w:basedOn w:val="a"/>
    <w:next w:val="a"/>
    <w:link w:val="20"/>
    <w:qFormat/>
    <w:rsid w:val="005C00F6"/>
    <w:pPr>
      <w:keepNext/>
      <w:tabs>
        <w:tab w:val="left" w:pos="1843"/>
      </w:tabs>
      <w:spacing w:after="0" w:line="240" w:lineRule="auto"/>
      <w:outlineLvl w:val="1"/>
    </w:pPr>
    <w:rPr>
      <w:rFonts w:ascii="Angsana New" w:eastAsia="Cordia New" w:hAnsi="Times New Roman" w:cs="Angsana New"/>
      <w:noProof/>
      <w:sz w:val="32"/>
      <w:szCs w:val="32"/>
    </w:rPr>
  </w:style>
  <w:style w:type="paragraph" w:styleId="3">
    <w:name w:val="heading 3"/>
    <w:basedOn w:val="a"/>
    <w:next w:val="a"/>
    <w:link w:val="30"/>
    <w:qFormat/>
    <w:rsid w:val="005C00F6"/>
    <w:pPr>
      <w:keepNext/>
      <w:spacing w:after="0" w:line="240" w:lineRule="auto"/>
      <w:outlineLvl w:val="2"/>
    </w:pPr>
    <w:rPr>
      <w:rFonts w:ascii="Angsana New" w:eastAsia="Cordia New" w:hAnsi="Times New Roman" w:cs="Angsana New"/>
      <w:noProof/>
      <w:sz w:val="30"/>
      <w:szCs w:val="30"/>
    </w:rPr>
  </w:style>
  <w:style w:type="paragraph" w:styleId="4">
    <w:name w:val="heading 4"/>
    <w:basedOn w:val="a"/>
    <w:next w:val="a"/>
    <w:link w:val="40"/>
    <w:qFormat/>
    <w:rsid w:val="005C00F6"/>
    <w:pPr>
      <w:keepNext/>
      <w:spacing w:after="0" w:line="240" w:lineRule="auto"/>
      <w:outlineLvl w:val="3"/>
    </w:pPr>
    <w:rPr>
      <w:rFonts w:ascii="Angsana New" w:eastAsia="Cordia New" w:hAnsi="Times New Roman" w:cs="Angsana New"/>
      <w:b/>
      <w:bCs/>
      <w:noProof/>
      <w:sz w:val="42"/>
      <w:szCs w:val="42"/>
    </w:rPr>
  </w:style>
  <w:style w:type="paragraph" w:styleId="5">
    <w:name w:val="heading 5"/>
    <w:basedOn w:val="a"/>
    <w:next w:val="a"/>
    <w:link w:val="50"/>
    <w:qFormat/>
    <w:rsid w:val="005C00F6"/>
    <w:pPr>
      <w:keepNext/>
      <w:spacing w:after="0" w:line="240" w:lineRule="auto"/>
      <w:outlineLvl w:val="4"/>
    </w:pPr>
    <w:rPr>
      <w:rFonts w:ascii="Angsana New" w:eastAsia="Cordia New" w:hAnsi="Times New Roman" w:cs="Angsana New"/>
      <w:b/>
      <w:bCs/>
      <w:noProof/>
      <w:sz w:val="40"/>
      <w:szCs w:val="40"/>
    </w:rPr>
  </w:style>
  <w:style w:type="paragraph" w:styleId="6">
    <w:name w:val="heading 6"/>
    <w:basedOn w:val="a"/>
    <w:next w:val="a"/>
    <w:link w:val="60"/>
    <w:qFormat/>
    <w:rsid w:val="005C00F6"/>
    <w:pPr>
      <w:keepNext/>
      <w:spacing w:after="0" w:line="240" w:lineRule="auto"/>
      <w:jc w:val="center"/>
      <w:outlineLvl w:val="5"/>
    </w:pPr>
    <w:rPr>
      <w:rFonts w:ascii="Angsana New" w:eastAsia="Cordia New" w:hAnsi="Times New Roman" w:cs="Angsana New"/>
      <w:b/>
      <w:bCs/>
      <w:noProof/>
      <w:sz w:val="96"/>
      <w:szCs w:val="96"/>
    </w:rPr>
  </w:style>
  <w:style w:type="paragraph" w:styleId="7">
    <w:name w:val="heading 7"/>
    <w:basedOn w:val="a"/>
    <w:next w:val="a"/>
    <w:link w:val="70"/>
    <w:qFormat/>
    <w:rsid w:val="005C00F6"/>
    <w:pPr>
      <w:keepNext/>
      <w:spacing w:after="0" w:line="240" w:lineRule="auto"/>
      <w:jc w:val="center"/>
      <w:outlineLvl w:val="6"/>
    </w:pPr>
    <w:rPr>
      <w:rFonts w:ascii="Angsana New" w:eastAsia="Cordia New" w:hAnsi="Times New Roman" w:cs="Angsana New"/>
      <w:b/>
      <w:bCs/>
      <w:noProof/>
      <w:sz w:val="40"/>
      <w:szCs w:val="40"/>
    </w:rPr>
  </w:style>
  <w:style w:type="paragraph" w:styleId="8">
    <w:name w:val="heading 8"/>
    <w:basedOn w:val="a"/>
    <w:next w:val="a"/>
    <w:link w:val="80"/>
    <w:qFormat/>
    <w:rsid w:val="005C00F6"/>
    <w:pPr>
      <w:keepNext/>
      <w:spacing w:after="0" w:line="240" w:lineRule="auto"/>
      <w:outlineLvl w:val="7"/>
    </w:pPr>
    <w:rPr>
      <w:rFonts w:ascii="Angsana New" w:eastAsia="Cordia New" w:hAnsi="Times New Roman" w:cs="Angsana New"/>
      <w:noProof/>
      <w:sz w:val="40"/>
      <w:szCs w:val="40"/>
    </w:rPr>
  </w:style>
  <w:style w:type="paragraph" w:styleId="9">
    <w:name w:val="heading 9"/>
    <w:basedOn w:val="a"/>
    <w:next w:val="a"/>
    <w:link w:val="90"/>
    <w:qFormat/>
    <w:rsid w:val="005C00F6"/>
    <w:pPr>
      <w:keepNext/>
      <w:spacing w:after="0" w:line="240" w:lineRule="auto"/>
      <w:outlineLvl w:val="8"/>
    </w:pPr>
    <w:rPr>
      <w:rFonts w:ascii="Angsana New" w:eastAsia="Cordia New" w:hAnsi="Times New Roman" w:cs="Angsana New"/>
      <w:b/>
      <w:bCs/>
      <w:noProof/>
      <w:sz w:val="80"/>
      <w:szCs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C00F6"/>
    <w:rPr>
      <w:rFonts w:ascii="Angsana New" w:eastAsia="Cordia New" w:hAnsi="Times New Roman" w:cs="Angsana New"/>
      <w:noProof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C00F6"/>
    <w:rPr>
      <w:rFonts w:ascii="Angsana New" w:eastAsia="Cordia New" w:hAnsi="Times New Roman" w:cs="Angsana New"/>
      <w:noProof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C00F6"/>
    <w:rPr>
      <w:rFonts w:ascii="Angsana New" w:eastAsia="Cordia New" w:hAnsi="Times New Roman" w:cs="Angsana New"/>
      <w:noProof/>
      <w:sz w:val="30"/>
      <w:szCs w:val="30"/>
    </w:rPr>
  </w:style>
  <w:style w:type="character" w:customStyle="1" w:styleId="40">
    <w:name w:val="หัวเรื่อง 4 อักขระ"/>
    <w:basedOn w:val="a0"/>
    <w:link w:val="4"/>
    <w:rsid w:val="005C00F6"/>
    <w:rPr>
      <w:rFonts w:ascii="Angsana New" w:eastAsia="Cordia New" w:hAnsi="Times New Roman" w:cs="Angsana New"/>
      <w:b/>
      <w:bCs/>
      <w:noProof/>
      <w:sz w:val="42"/>
      <w:szCs w:val="42"/>
    </w:rPr>
  </w:style>
  <w:style w:type="character" w:customStyle="1" w:styleId="50">
    <w:name w:val="หัวเรื่อง 5 อักขระ"/>
    <w:basedOn w:val="a0"/>
    <w:link w:val="5"/>
    <w:rsid w:val="005C00F6"/>
    <w:rPr>
      <w:rFonts w:ascii="Angsana New" w:eastAsia="Cordia New" w:hAnsi="Times New Roman" w:cs="Angsana New"/>
      <w:b/>
      <w:bCs/>
      <w:noProof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5C00F6"/>
    <w:rPr>
      <w:rFonts w:ascii="Angsana New" w:eastAsia="Cordia New" w:hAnsi="Times New Roman" w:cs="Angsana New"/>
      <w:b/>
      <w:bCs/>
      <w:noProof/>
      <w:sz w:val="96"/>
      <w:szCs w:val="96"/>
    </w:rPr>
  </w:style>
  <w:style w:type="character" w:customStyle="1" w:styleId="70">
    <w:name w:val="หัวเรื่อง 7 อักขระ"/>
    <w:basedOn w:val="a0"/>
    <w:link w:val="7"/>
    <w:rsid w:val="005C00F6"/>
    <w:rPr>
      <w:rFonts w:ascii="Angsana New" w:eastAsia="Cordia New" w:hAnsi="Times New Roman" w:cs="Angsana New"/>
      <w:b/>
      <w:bCs/>
      <w:noProof/>
      <w:sz w:val="40"/>
      <w:szCs w:val="40"/>
    </w:rPr>
  </w:style>
  <w:style w:type="character" w:customStyle="1" w:styleId="80">
    <w:name w:val="หัวเรื่อง 8 อักขระ"/>
    <w:basedOn w:val="a0"/>
    <w:link w:val="8"/>
    <w:rsid w:val="005C00F6"/>
    <w:rPr>
      <w:rFonts w:ascii="Angsana New" w:eastAsia="Cordia New" w:hAnsi="Times New Roman" w:cs="Angsana New"/>
      <w:noProof/>
      <w:sz w:val="40"/>
      <w:szCs w:val="40"/>
    </w:rPr>
  </w:style>
  <w:style w:type="character" w:customStyle="1" w:styleId="90">
    <w:name w:val="หัวเรื่อง 9 อักขระ"/>
    <w:basedOn w:val="a0"/>
    <w:link w:val="9"/>
    <w:rsid w:val="005C00F6"/>
    <w:rPr>
      <w:rFonts w:ascii="Angsana New" w:eastAsia="Cordia New" w:hAnsi="Times New Roman" w:cs="Angsana New"/>
      <w:b/>
      <w:bCs/>
      <w:noProof/>
      <w:sz w:val="80"/>
      <w:szCs w:val="80"/>
    </w:rPr>
  </w:style>
  <w:style w:type="paragraph" w:styleId="a3">
    <w:name w:val="List Paragraph"/>
    <w:basedOn w:val="a"/>
    <w:uiPriority w:val="34"/>
    <w:qFormat/>
    <w:rsid w:val="0056224C"/>
    <w:pPr>
      <w:ind w:left="720"/>
      <w:contextualSpacing/>
    </w:pPr>
  </w:style>
  <w:style w:type="paragraph" w:customStyle="1" w:styleId="Default">
    <w:name w:val="Default"/>
    <w:rsid w:val="00C71C25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paragraph" w:styleId="a4">
    <w:name w:val="Balloon Text"/>
    <w:basedOn w:val="a"/>
    <w:link w:val="a5"/>
    <w:unhideWhenUsed/>
    <w:rsid w:val="002123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212396"/>
    <w:rPr>
      <w:rFonts w:ascii="Tahoma" w:hAnsi="Tahoma" w:cs="Angsana New"/>
      <w:sz w:val="16"/>
      <w:szCs w:val="20"/>
    </w:rPr>
  </w:style>
  <w:style w:type="paragraph" w:styleId="21">
    <w:name w:val="Body Text 2"/>
    <w:basedOn w:val="a"/>
    <w:link w:val="22"/>
    <w:rsid w:val="005C00F6"/>
    <w:pPr>
      <w:spacing w:after="0" w:line="240" w:lineRule="auto"/>
    </w:pPr>
    <w:rPr>
      <w:rFonts w:ascii="Angsana New" w:eastAsia="Cordia New" w:hAnsi="Times New Roman" w:cs="Angsana New"/>
      <w:b/>
      <w:bCs/>
      <w:noProof/>
      <w:sz w:val="96"/>
      <w:szCs w:val="96"/>
    </w:rPr>
  </w:style>
  <w:style w:type="character" w:customStyle="1" w:styleId="22">
    <w:name w:val="เนื้อความ 2 อักขระ"/>
    <w:basedOn w:val="a0"/>
    <w:link w:val="21"/>
    <w:rsid w:val="005C00F6"/>
    <w:rPr>
      <w:rFonts w:ascii="Angsana New" w:eastAsia="Cordia New" w:hAnsi="Times New Roman" w:cs="Angsana New"/>
      <w:b/>
      <w:bCs/>
      <w:noProof/>
      <w:sz w:val="96"/>
      <w:szCs w:val="96"/>
    </w:rPr>
  </w:style>
  <w:style w:type="paragraph" w:styleId="a6">
    <w:name w:val="Body Text Indent"/>
    <w:basedOn w:val="a"/>
    <w:link w:val="a7"/>
    <w:rsid w:val="005C00F6"/>
    <w:pPr>
      <w:spacing w:after="0" w:line="240" w:lineRule="auto"/>
      <w:ind w:left="1843" w:hanging="1843"/>
    </w:pPr>
    <w:rPr>
      <w:rFonts w:ascii="Angsana New" w:eastAsia="Cordia New" w:hAnsi="Times New Roman" w:cs="Angsana New"/>
      <w:noProof/>
      <w:sz w:val="32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5C00F6"/>
    <w:rPr>
      <w:rFonts w:ascii="Angsana New" w:eastAsia="Cordia New" w:hAnsi="Times New Roman" w:cs="Angsana New"/>
      <w:noProof/>
      <w:sz w:val="32"/>
      <w:szCs w:val="32"/>
    </w:rPr>
  </w:style>
  <w:style w:type="paragraph" w:styleId="a8">
    <w:name w:val="header"/>
    <w:basedOn w:val="a"/>
    <w:link w:val="a9"/>
    <w:rsid w:val="005C00F6"/>
    <w:pPr>
      <w:tabs>
        <w:tab w:val="center" w:pos="4153"/>
        <w:tab w:val="right" w:pos="8306"/>
      </w:tabs>
      <w:spacing w:after="0" w:line="240" w:lineRule="auto"/>
    </w:pPr>
    <w:rPr>
      <w:rFonts w:ascii="Angsana New" w:eastAsia="Cordia New" w:hAnsi="Times New Roman" w:cs="Angsana New"/>
      <w:noProof/>
      <w:sz w:val="32"/>
      <w:szCs w:val="32"/>
    </w:rPr>
  </w:style>
  <w:style w:type="character" w:customStyle="1" w:styleId="a9">
    <w:name w:val="หัวกระดาษ อักขระ"/>
    <w:basedOn w:val="a0"/>
    <w:link w:val="a8"/>
    <w:rsid w:val="005C00F6"/>
    <w:rPr>
      <w:rFonts w:ascii="Angsana New" w:eastAsia="Cordia New" w:hAnsi="Times New Roman" w:cs="Angsana New"/>
      <w:noProof/>
      <w:sz w:val="32"/>
      <w:szCs w:val="32"/>
    </w:rPr>
  </w:style>
  <w:style w:type="paragraph" w:styleId="aa">
    <w:name w:val="Title"/>
    <w:basedOn w:val="a"/>
    <w:link w:val="ab"/>
    <w:qFormat/>
    <w:rsid w:val="005C00F6"/>
    <w:pPr>
      <w:spacing w:after="0" w:line="240" w:lineRule="auto"/>
      <w:jc w:val="center"/>
    </w:pPr>
    <w:rPr>
      <w:rFonts w:ascii="Angsana New" w:eastAsia="Cordia New" w:hAnsi="Times New Roman" w:cs="Angsana New"/>
      <w:b/>
      <w:bCs/>
      <w:noProof/>
      <w:sz w:val="36"/>
      <w:szCs w:val="36"/>
    </w:rPr>
  </w:style>
  <w:style w:type="character" w:customStyle="1" w:styleId="ab">
    <w:name w:val="ชื่อเรื่อง อักขระ"/>
    <w:basedOn w:val="a0"/>
    <w:link w:val="aa"/>
    <w:rsid w:val="005C00F6"/>
    <w:rPr>
      <w:rFonts w:ascii="Angsana New" w:eastAsia="Cordia New" w:hAnsi="Times New Roman" w:cs="Angsana New"/>
      <w:b/>
      <w:bCs/>
      <w:noProof/>
      <w:sz w:val="36"/>
      <w:szCs w:val="36"/>
    </w:rPr>
  </w:style>
  <w:style w:type="paragraph" w:styleId="ac">
    <w:name w:val="Subtitle"/>
    <w:basedOn w:val="a"/>
    <w:link w:val="ad"/>
    <w:qFormat/>
    <w:rsid w:val="005C00F6"/>
    <w:pPr>
      <w:spacing w:after="0" w:line="240" w:lineRule="auto"/>
    </w:pPr>
    <w:rPr>
      <w:rFonts w:ascii="Angsana New" w:eastAsia="Cordia New" w:hAnsi="Times New Roman" w:cs="Angsana New"/>
      <w:b/>
      <w:bCs/>
      <w:noProof/>
      <w:sz w:val="32"/>
      <w:szCs w:val="32"/>
    </w:rPr>
  </w:style>
  <w:style w:type="character" w:customStyle="1" w:styleId="ad">
    <w:name w:val="ชื่อเรื่องรอง อักขระ"/>
    <w:basedOn w:val="a0"/>
    <w:link w:val="ac"/>
    <w:rsid w:val="005C00F6"/>
    <w:rPr>
      <w:rFonts w:ascii="Angsana New" w:eastAsia="Cordia New" w:hAnsi="Times New Roman" w:cs="Angsana New"/>
      <w:b/>
      <w:bCs/>
      <w:noProof/>
      <w:sz w:val="32"/>
      <w:szCs w:val="32"/>
    </w:rPr>
  </w:style>
  <w:style w:type="paragraph" w:styleId="ae">
    <w:name w:val="Body Text"/>
    <w:basedOn w:val="a"/>
    <w:link w:val="af"/>
    <w:rsid w:val="005C00F6"/>
    <w:pPr>
      <w:tabs>
        <w:tab w:val="left" w:pos="1843"/>
      </w:tabs>
      <w:spacing w:after="0" w:line="240" w:lineRule="auto"/>
    </w:pPr>
    <w:rPr>
      <w:rFonts w:ascii="Angsana New" w:eastAsia="Cordia New" w:hAnsi="Times New Roman" w:cs="Angsana New"/>
      <w:noProof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5C00F6"/>
    <w:rPr>
      <w:rFonts w:ascii="Angsana New" w:eastAsia="Cordia New" w:hAnsi="Times New Roman" w:cs="Angsana New"/>
      <w:noProof/>
      <w:sz w:val="32"/>
      <w:szCs w:val="32"/>
    </w:rPr>
  </w:style>
  <w:style w:type="character" w:styleId="af0">
    <w:name w:val="page number"/>
    <w:basedOn w:val="a0"/>
    <w:rsid w:val="005C00F6"/>
  </w:style>
  <w:style w:type="paragraph" w:styleId="31">
    <w:name w:val="Body Text 3"/>
    <w:basedOn w:val="a"/>
    <w:link w:val="32"/>
    <w:rsid w:val="005C00F6"/>
    <w:pPr>
      <w:spacing w:after="0" w:line="240" w:lineRule="auto"/>
    </w:pPr>
    <w:rPr>
      <w:rFonts w:ascii="Angsana New" w:eastAsia="Times New Roman" w:hAnsi="Times New Roman" w:cs="Angsana New"/>
      <w:b/>
      <w:bCs/>
      <w:noProof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5C00F6"/>
    <w:rPr>
      <w:rFonts w:ascii="Angsana New" w:eastAsia="Times New Roman" w:hAnsi="Times New Roman" w:cs="Angsana New"/>
      <w:b/>
      <w:bCs/>
      <w:noProof/>
      <w:sz w:val="32"/>
      <w:szCs w:val="32"/>
    </w:rPr>
  </w:style>
  <w:style w:type="paragraph" w:styleId="af1">
    <w:name w:val="footer"/>
    <w:basedOn w:val="a"/>
    <w:link w:val="af2"/>
    <w:rsid w:val="005C00F6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Times New Roman" w:cs="Angsana New"/>
      <w:noProof/>
      <w:sz w:val="32"/>
      <w:szCs w:val="32"/>
    </w:rPr>
  </w:style>
  <w:style w:type="character" w:customStyle="1" w:styleId="af2">
    <w:name w:val="ท้ายกระดาษ อักขระ"/>
    <w:basedOn w:val="a0"/>
    <w:link w:val="af1"/>
    <w:rsid w:val="005C00F6"/>
    <w:rPr>
      <w:rFonts w:ascii="Angsana New" w:eastAsia="Times New Roman" w:hAnsi="Times New Roman" w:cs="Angsana New"/>
      <w:noProof/>
      <w:sz w:val="32"/>
      <w:szCs w:val="32"/>
    </w:rPr>
  </w:style>
  <w:style w:type="paragraph" w:styleId="af3">
    <w:name w:val="caption"/>
    <w:basedOn w:val="a"/>
    <w:next w:val="a"/>
    <w:qFormat/>
    <w:rsid w:val="005C00F6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noProof/>
      <w:sz w:val="36"/>
      <w:szCs w:val="36"/>
    </w:rPr>
  </w:style>
  <w:style w:type="paragraph" w:styleId="23">
    <w:name w:val="Body Text Indent 2"/>
    <w:basedOn w:val="a"/>
    <w:link w:val="24"/>
    <w:rsid w:val="005C00F6"/>
    <w:pPr>
      <w:spacing w:after="0" w:line="240" w:lineRule="auto"/>
      <w:ind w:firstLine="1440"/>
      <w:jc w:val="thaiDistribute"/>
    </w:pPr>
    <w:rPr>
      <w:rFonts w:ascii="Times New Roman" w:eastAsia="Times New Roman" w:hAnsi="Times New Roman" w:cs="Angsana New"/>
      <w:sz w:val="28"/>
      <w:lang w:val="th-TH"/>
    </w:rPr>
  </w:style>
  <w:style w:type="character" w:customStyle="1" w:styleId="24">
    <w:name w:val="การเยื้องเนื้อความ 2 อักขระ"/>
    <w:basedOn w:val="a0"/>
    <w:link w:val="23"/>
    <w:rsid w:val="005C00F6"/>
    <w:rPr>
      <w:rFonts w:ascii="Times New Roman" w:eastAsia="Times New Roman" w:hAnsi="Times New Roman" w:cs="Angsana New"/>
      <w:sz w:val="28"/>
      <w:lang w:val="th-TH"/>
    </w:rPr>
  </w:style>
  <w:style w:type="paragraph" w:styleId="af4">
    <w:name w:val="Normal (Web)"/>
    <w:basedOn w:val="a"/>
    <w:uiPriority w:val="99"/>
    <w:unhideWhenUsed/>
    <w:rsid w:val="005C00F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5">
    <w:name w:val="Strong"/>
    <w:uiPriority w:val="22"/>
    <w:qFormat/>
    <w:rsid w:val="005C00F6"/>
    <w:rPr>
      <w:b/>
      <w:bCs/>
    </w:rPr>
  </w:style>
  <w:style w:type="paragraph" w:styleId="33">
    <w:name w:val="Body Text Indent 3"/>
    <w:basedOn w:val="a"/>
    <w:link w:val="34"/>
    <w:rsid w:val="005C00F6"/>
    <w:pPr>
      <w:spacing w:after="120" w:line="240" w:lineRule="auto"/>
      <w:ind w:left="283"/>
    </w:pPr>
    <w:rPr>
      <w:rFonts w:ascii="Angsana New" w:eastAsia="Times New Roman" w:hAnsi="Times New Roman" w:cs="Angsana New"/>
      <w:noProof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rsid w:val="005C00F6"/>
    <w:rPr>
      <w:rFonts w:ascii="Angsana New" w:eastAsia="Times New Roman" w:hAnsi="Times New Roman" w:cs="Angsana New"/>
      <w:noProof/>
      <w:sz w:val="16"/>
      <w:szCs w:val="20"/>
    </w:rPr>
  </w:style>
  <w:style w:type="character" w:customStyle="1" w:styleId="apple-converted-space">
    <w:name w:val="apple-converted-space"/>
    <w:rsid w:val="005C00F6"/>
  </w:style>
  <w:style w:type="character" w:customStyle="1" w:styleId="apple-style-span">
    <w:name w:val="apple-style-span"/>
    <w:rsid w:val="005C00F6"/>
  </w:style>
  <w:style w:type="paragraph" w:styleId="af6">
    <w:name w:val="No Spacing"/>
    <w:uiPriority w:val="1"/>
    <w:qFormat/>
    <w:rsid w:val="005C00F6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xl24">
    <w:name w:val="xl24"/>
    <w:basedOn w:val="a"/>
    <w:rsid w:val="005C00F6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25">
    <w:name w:val="xl25"/>
    <w:basedOn w:val="a"/>
    <w:rsid w:val="005C00F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26">
    <w:name w:val="xl26"/>
    <w:basedOn w:val="a"/>
    <w:rsid w:val="005C00F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27">
    <w:name w:val="xl27"/>
    <w:basedOn w:val="a"/>
    <w:rsid w:val="005C00F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28">
    <w:name w:val="xl28"/>
    <w:basedOn w:val="a"/>
    <w:rsid w:val="005C00F6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29">
    <w:name w:val="xl29"/>
    <w:basedOn w:val="a"/>
    <w:rsid w:val="005C00F6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30">
    <w:name w:val="xl30"/>
    <w:basedOn w:val="a"/>
    <w:rsid w:val="005C00F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39">
    <w:name w:val="xl39"/>
    <w:basedOn w:val="a"/>
    <w:rsid w:val="005C00F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Times New Roman" w:hAnsi="Times New Roman" w:cs="AngsanaUPC" w:hint="cs"/>
      <w:sz w:val="28"/>
    </w:rPr>
  </w:style>
  <w:style w:type="paragraph" w:styleId="af7">
    <w:name w:val="List"/>
    <w:basedOn w:val="a"/>
    <w:rsid w:val="005C00F6"/>
    <w:pPr>
      <w:spacing w:after="0" w:line="240" w:lineRule="auto"/>
      <w:ind w:left="283" w:hanging="283"/>
    </w:pPr>
    <w:rPr>
      <w:rFonts w:ascii="Cordia New" w:eastAsia="Cordia New" w:hAnsi="Cordia New" w:cs="Angsana New"/>
      <w:sz w:val="28"/>
    </w:rPr>
  </w:style>
  <w:style w:type="paragraph" w:customStyle="1" w:styleId="xl22">
    <w:name w:val="xl22"/>
    <w:basedOn w:val="a"/>
    <w:rsid w:val="005C00F6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31">
    <w:name w:val="xl31"/>
    <w:basedOn w:val="a"/>
    <w:rsid w:val="005C0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character" w:styleId="af8">
    <w:name w:val="Emphasis"/>
    <w:basedOn w:val="a0"/>
    <w:uiPriority w:val="20"/>
    <w:qFormat/>
    <w:rsid w:val="005C00F6"/>
    <w:rPr>
      <w:i/>
      <w:iCs/>
    </w:rPr>
  </w:style>
  <w:style w:type="character" w:customStyle="1" w:styleId="af9">
    <w:name w:val="คำอ้างอิง อักขระ"/>
    <w:basedOn w:val="a0"/>
    <w:link w:val="afa"/>
    <w:uiPriority w:val="29"/>
    <w:rsid w:val="005C00F6"/>
    <w:rPr>
      <w:rFonts w:ascii="Calibri" w:hAnsi="Calibri" w:cs="Times New Roman"/>
      <w:i/>
      <w:sz w:val="24"/>
      <w:szCs w:val="24"/>
      <w:lang w:bidi="en-US"/>
    </w:rPr>
  </w:style>
  <w:style w:type="paragraph" w:styleId="afa">
    <w:name w:val="Quote"/>
    <w:basedOn w:val="a"/>
    <w:next w:val="a"/>
    <w:link w:val="af9"/>
    <w:uiPriority w:val="29"/>
    <w:qFormat/>
    <w:rsid w:val="005C00F6"/>
    <w:pPr>
      <w:spacing w:after="0" w:line="240" w:lineRule="auto"/>
    </w:pPr>
    <w:rPr>
      <w:rFonts w:ascii="Calibri" w:hAnsi="Calibri" w:cs="Times New Roman"/>
      <w:i/>
      <w:sz w:val="24"/>
      <w:szCs w:val="24"/>
      <w:lang w:bidi="en-US"/>
    </w:rPr>
  </w:style>
  <w:style w:type="character" w:customStyle="1" w:styleId="11">
    <w:name w:val="คำอ้างอิง อักขระ1"/>
    <w:basedOn w:val="a0"/>
    <w:uiPriority w:val="29"/>
    <w:rsid w:val="005C00F6"/>
    <w:rPr>
      <w:i/>
      <w:iCs/>
      <w:color w:val="404040" w:themeColor="text1" w:themeTint="BF"/>
    </w:rPr>
  </w:style>
  <w:style w:type="character" w:customStyle="1" w:styleId="afb">
    <w:name w:val="ทำให้คำอ้างอิงเป็นสีเข้มขึ้น อักขระ"/>
    <w:basedOn w:val="a0"/>
    <w:link w:val="afc"/>
    <w:uiPriority w:val="30"/>
    <w:rsid w:val="005C00F6"/>
    <w:rPr>
      <w:rFonts w:ascii="Calibri" w:hAnsi="Calibri" w:cs="Times New Roman"/>
      <w:b/>
      <w:i/>
      <w:sz w:val="24"/>
      <w:szCs w:val="22"/>
      <w:lang w:bidi="en-US"/>
    </w:rPr>
  </w:style>
  <w:style w:type="paragraph" w:styleId="afc">
    <w:name w:val="Intense Quote"/>
    <w:basedOn w:val="a"/>
    <w:next w:val="a"/>
    <w:link w:val="afb"/>
    <w:uiPriority w:val="30"/>
    <w:qFormat/>
    <w:rsid w:val="005C00F6"/>
    <w:pPr>
      <w:spacing w:after="0" w:line="240" w:lineRule="auto"/>
      <w:ind w:left="720" w:right="720"/>
    </w:pPr>
    <w:rPr>
      <w:rFonts w:ascii="Calibri" w:hAnsi="Calibri" w:cs="Times New Roman"/>
      <w:b/>
      <w:i/>
      <w:sz w:val="24"/>
      <w:szCs w:val="22"/>
      <w:lang w:bidi="en-US"/>
    </w:rPr>
  </w:style>
  <w:style w:type="character" w:customStyle="1" w:styleId="12">
    <w:name w:val="ทำให้คำอ้างอิงเป็นสีเข้มขึ้น อักขระ1"/>
    <w:basedOn w:val="a0"/>
    <w:uiPriority w:val="30"/>
    <w:rsid w:val="005C00F6"/>
    <w:rPr>
      <w:i/>
      <w:iCs/>
      <w:color w:val="4F81BD" w:themeColor="accent1"/>
    </w:rPr>
  </w:style>
  <w:style w:type="character" w:styleId="afd">
    <w:name w:val="Subtle Emphasis"/>
    <w:uiPriority w:val="19"/>
    <w:qFormat/>
    <w:rsid w:val="005C00F6"/>
    <w:rPr>
      <w:i/>
      <w:color w:val="5A5A5A"/>
    </w:rPr>
  </w:style>
  <w:style w:type="character" w:customStyle="1" w:styleId="style381">
    <w:name w:val="style381"/>
    <w:basedOn w:val="a0"/>
    <w:rsid w:val="005C00F6"/>
    <w:rPr>
      <w:b/>
      <w:bCs/>
      <w:color w:val="0000FF"/>
    </w:rPr>
  </w:style>
  <w:style w:type="character" w:customStyle="1" w:styleId="style101">
    <w:name w:val="style101"/>
    <w:basedOn w:val="a0"/>
    <w:rsid w:val="005C00F6"/>
    <w:rPr>
      <w:b/>
      <w:bCs/>
      <w:color w:val="0000CC"/>
    </w:rPr>
  </w:style>
  <w:style w:type="character" w:customStyle="1" w:styleId="style391">
    <w:name w:val="style391"/>
    <w:basedOn w:val="a0"/>
    <w:rsid w:val="005C00F6"/>
    <w:rPr>
      <w:b/>
      <w:bCs/>
      <w:color w:val="0033FF"/>
    </w:rPr>
  </w:style>
  <w:style w:type="character" w:styleId="afe">
    <w:name w:val="Intense Emphasis"/>
    <w:basedOn w:val="a0"/>
    <w:uiPriority w:val="21"/>
    <w:qFormat/>
    <w:rsid w:val="005C00F6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5C00F6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5C00F6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5C00F6"/>
    <w:rPr>
      <w:rFonts w:ascii="Cambria" w:eastAsia="Times New Roman" w:hAnsi="Cambria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E704-1C6C-4440-9EA4-357279F8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49</Words>
  <Characters>27075</Characters>
  <Application>Microsoft Office Word</Application>
  <DocSecurity>0</DocSecurity>
  <Lines>225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0-12-18T07:07:00Z</cp:lastPrinted>
  <dcterms:created xsi:type="dcterms:W3CDTF">2020-12-18T07:51:00Z</dcterms:created>
  <dcterms:modified xsi:type="dcterms:W3CDTF">2020-12-18T07:51:00Z</dcterms:modified>
</cp:coreProperties>
</file>